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B" w:rsidRDefault="00865A4A" w:rsidP="004C1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672" w:rsidRDefault="00F61672" w:rsidP="004C1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D5BBA" w:rsidRDefault="001D5BBA" w:rsidP="004C1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44CA" w:rsidRDefault="00B244CA" w:rsidP="004C1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73021" w:rsidRDefault="00B73021" w:rsidP="004C11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A74FE" w:rsidRPr="00AC0050" w:rsidRDefault="002D6C26" w:rsidP="004C110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0FE1">
        <w:rPr>
          <w:rFonts w:ascii="Times New Roman" w:hAnsi="Times New Roman" w:cs="Times New Roman"/>
        </w:rPr>
        <w:t>August 21</w:t>
      </w:r>
      <w:r w:rsidR="00381DA5" w:rsidRPr="00AC0050">
        <w:rPr>
          <w:rFonts w:ascii="Times New Roman" w:hAnsi="Times New Roman" w:cs="Times New Roman"/>
        </w:rPr>
        <w:t>,</w:t>
      </w:r>
      <w:r w:rsidR="00CE2701" w:rsidRPr="00AC0050">
        <w:rPr>
          <w:rFonts w:ascii="Times New Roman" w:hAnsi="Times New Roman" w:cs="Times New Roman"/>
        </w:rPr>
        <w:t xml:space="preserve"> 2019</w:t>
      </w:r>
    </w:p>
    <w:p w:rsidR="001D401C" w:rsidRPr="00AC0050" w:rsidRDefault="00AA74FE" w:rsidP="002F66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050">
        <w:rPr>
          <w:rFonts w:ascii="Times New Roman" w:hAnsi="Times New Roman" w:cs="Times New Roman"/>
        </w:rPr>
        <w:t>The Lynn County Commissioner’s Court will meet in regular session on</w:t>
      </w:r>
    </w:p>
    <w:p w:rsidR="00AA74FE" w:rsidRPr="00AC0050" w:rsidRDefault="007C0FE1" w:rsidP="002F66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 August 26</w:t>
      </w:r>
      <w:r w:rsidR="00381DA5" w:rsidRPr="00AC0050">
        <w:rPr>
          <w:rFonts w:ascii="Times New Roman" w:hAnsi="Times New Roman" w:cs="Times New Roman"/>
          <w:b/>
        </w:rPr>
        <w:t>,</w:t>
      </w:r>
      <w:r w:rsidR="00BC6FEE" w:rsidRPr="00AC0050">
        <w:rPr>
          <w:rFonts w:ascii="Times New Roman" w:hAnsi="Times New Roman" w:cs="Times New Roman"/>
          <w:b/>
        </w:rPr>
        <w:t xml:space="preserve"> 201</w:t>
      </w:r>
      <w:r w:rsidR="00CE2701" w:rsidRPr="00AC0050">
        <w:rPr>
          <w:rFonts w:ascii="Times New Roman" w:hAnsi="Times New Roman" w:cs="Times New Roman"/>
          <w:b/>
        </w:rPr>
        <w:t>9</w:t>
      </w:r>
      <w:r w:rsidR="006053CC" w:rsidRPr="00AC0050">
        <w:rPr>
          <w:rFonts w:ascii="Times New Roman" w:hAnsi="Times New Roman" w:cs="Times New Roman"/>
          <w:b/>
        </w:rPr>
        <w:t xml:space="preserve"> at 9:30</w:t>
      </w:r>
      <w:r w:rsidR="00B7450D" w:rsidRPr="00AC0050">
        <w:rPr>
          <w:rFonts w:ascii="Times New Roman" w:hAnsi="Times New Roman" w:cs="Times New Roman"/>
          <w:b/>
        </w:rPr>
        <w:t xml:space="preserve"> a.m. at 1524 Harper Street</w:t>
      </w:r>
      <w:r w:rsidR="00AA74FE" w:rsidRPr="00AC0050">
        <w:rPr>
          <w:rFonts w:ascii="Times New Roman" w:hAnsi="Times New Roman" w:cs="Times New Roman"/>
          <w:b/>
        </w:rPr>
        <w:t>.</w:t>
      </w:r>
    </w:p>
    <w:p w:rsidR="0046231C" w:rsidRPr="00AC0050" w:rsidRDefault="0046231C" w:rsidP="004C110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05A28" w:rsidRPr="00AC0050" w:rsidRDefault="00A541A9" w:rsidP="0061036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C0050">
        <w:rPr>
          <w:rFonts w:ascii="Times New Roman" w:hAnsi="Times New Roman" w:cs="Times New Roman"/>
          <w:b/>
        </w:rPr>
        <w:t xml:space="preserve"> </w:t>
      </w:r>
      <w:r w:rsidR="007758CF" w:rsidRPr="00AC0050">
        <w:rPr>
          <w:rFonts w:ascii="Times New Roman" w:hAnsi="Times New Roman" w:cs="Times New Roman"/>
          <w:b/>
        </w:rPr>
        <w:t>A</w:t>
      </w:r>
      <w:r w:rsidR="006A625E" w:rsidRPr="00AC0050">
        <w:rPr>
          <w:rFonts w:ascii="Times New Roman" w:hAnsi="Times New Roman" w:cs="Times New Roman"/>
          <w:b/>
        </w:rPr>
        <w:t>GENDA</w:t>
      </w:r>
      <w:r w:rsidR="001E2A9F" w:rsidRPr="00AC0050">
        <w:rPr>
          <w:rFonts w:ascii="Times New Roman" w:hAnsi="Times New Roman" w:cs="Times New Roman"/>
          <w:b/>
        </w:rPr>
        <w:t xml:space="preserve"> </w:t>
      </w:r>
      <w:r w:rsidR="00005A28" w:rsidRPr="00AC0050">
        <w:rPr>
          <w:rFonts w:ascii="Times New Roman" w:hAnsi="Times New Roman" w:cs="Times New Roman"/>
          <w:b/>
        </w:rPr>
        <w:tab/>
      </w:r>
    </w:p>
    <w:p w:rsidR="004E2583" w:rsidRPr="00AC0050" w:rsidRDefault="00005A28" w:rsidP="00155803">
      <w:pPr>
        <w:spacing w:after="120" w:line="240" w:lineRule="auto"/>
        <w:rPr>
          <w:rFonts w:ascii="Times New Roman" w:hAnsi="Times New Roman" w:cs="Times New Roman"/>
          <w:b/>
        </w:rPr>
      </w:pPr>
      <w:r w:rsidRPr="00AC0050">
        <w:rPr>
          <w:rFonts w:ascii="Times New Roman" w:hAnsi="Times New Roman" w:cs="Times New Roman"/>
          <w:b/>
        </w:rPr>
        <w:tab/>
      </w:r>
      <w:r w:rsidR="00706A98" w:rsidRPr="00AC0050">
        <w:rPr>
          <w:rFonts w:ascii="Times New Roman" w:hAnsi="Times New Roman" w:cs="Times New Roman"/>
          <w:b/>
        </w:rPr>
        <w:t xml:space="preserve">INVOCATION AND </w:t>
      </w:r>
      <w:r w:rsidRPr="00AC0050">
        <w:rPr>
          <w:rFonts w:ascii="Times New Roman" w:hAnsi="Times New Roman" w:cs="Times New Roman"/>
          <w:b/>
        </w:rPr>
        <w:t xml:space="preserve">PLEDGE </w:t>
      </w:r>
    </w:p>
    <w:p w:rsidR="002F66C3" w:rsidRDefault="006A625E" w:rsidP="002F66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Call meeting to orde</w:t>
      </w:r>
      <w:r w:rsidR="00E53816" w:rsidRPr="00C51D9B">
        <w:rPr>
          <w:rFonts w:ascii="Times New Roman" w:hAnsi="Times New Roman" w:cs="Times New Roman"/>
          <w:sz w:val="20"/>
          <w:szCs w:val="20"/>
        </w:rPr>
        <w:t>r</w:t>
      </w:r>
    </w:p>
    <w:p w:rsidR="00F81933" w:rsidRDefault="00F81933" w:rsidP="00F8193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81933" w:rsidRPr="00C51D9B" w:rsidRDefault="00F81933" w:rsidP="002F66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 and act upon Resolution for Charles Smith</w:t>
      </w:r>
    </w:p>
    <w:p w:rsidR="00E22C6B" w:rsidRPr="00151E0C" w:rsidRDefault="00E22C6B" w:rsidP="00151E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22C6B" w:rsidRDefault="00E22C6B" w:rsidP="009818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B64CA">
        <w:rPr>
          <w:rFonts w:ascii="Times New Roman" w:hAnsi="Times New Roman" w:cs="Times New Roman"/>
          <w:sz w:val="20"/>
          <w:szCs w:val="20"/>
        </w:rPr>
        <w:t>iscuss and act upon re-</w:t>
      </w:r>
      <w:r w:rsidR="007C0FE1">
        <w:rPr>
          <w:rFonts w:ascii="Times New Roman" w:hAnsi="Times New Roman" w:cs="Times New Roman"/>
          <w:sz w:val="20"/>
          <w:szCs w:val="20"/>
        </w:rPr>
        <w:t>plat for Cotton Creek</w:t>
      </w:r>
      <w:r w:rsidR="000B64CA">
        <w:rPr>
          <w:rFonts w:ascii="Times New Roman" w:hAnsi="Times New Roman" w:cs="Times New Roman"/>
          <w:sz w:val="20"/>
          <w:szCs w:val="20"/>
        </w:rPr>
        <w:t xml:space="preserve"> Estates</w:t>
      </w:r>
    </w:p>
    <w:p w:rsidR="006F15EB" w:rsidRDefault="006F15EB" w:rsidP="006F15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F15EB" w:rsidRDefault="006F15EB" w:rsidP="006F15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 and act upon consolidating voting precincts for November 5, 2019 election</w:t>
      </w:r>
    </w:p>
    <w:p w:rsidR="00151E0C" w:rsidRDefault="00151E0C" w:rsidP="00151E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151E0C" w:rsidRDefault="00151E0C" w:rsidP="006F15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 and act upon vehicle for</w:t>
      </w:r>
      <w:r w:rsidR="00301FD4">
        <w:rPr>
          <w:rFonts w:ascii="Times New Roman" w:hAnsi="Times New Roman" w:cs="Times New Roman"/>
          <w:sz w:val="20"/>
          <w:szCs w:val="20"/>
        </w:rPr>
        <w:t xml:space="preserve"> extension office</w:t>
      </w:r>
    </w:p>
    <w:p w:rsidR="00151E0C" w:rsidRDefault="00151E0C" w:rsidP="00151E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151E0C" w:rsidRPr="00151E0C" w:rsidRDefault="00151E0C" w:rsidP="00151E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 and act upon purchase of computers</w:t>
      </w:r>
    </w:p>
    <w:p w:rsidR="00132F8B" w:rsidRPr="00C51D9B" w:rsidRDefault="00132F8B" w:rsidP="00132F8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7C6E00" w:rsidRDefault="00132F8B" w:rsidP="007C6E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FE1">
        <w:rPr>
          <w:rFonts w:ascii="Times New Roman" w:hAnsi="Times New Roman" w:cs="Times New Roman"/>
          <w:sz w:val="20"/>
          <w:szCs w:val="20"/>
        </w:rPr>
        <w:t xml:space="preserve">Discuss and act </w:t>
      </w:r>
      <w:r w:rsidR="007C0FE1">
        <w:rPr>
          <w:rFonts w:ascii="Times New Roman" w:hAnsi="Times New Roman" w:cs="Times New Roman"/>
          <w:sz w:val="20"/>
          <w:szCs w:val="20"/>
        </w:rPr>
        <w:t xml:space="preserve">upon </w:t>
      </w:r>
      <w:proofErr w:type="spellStart"/>
      <w:r w:rsidR="007C0FE1">
        <w:rPr>
          <w:rFonts w:ascii="Times New Roman" w:hAnsi="Times New Roman" w:cs="Times New Roman"/>
          <w:sz w:val="20"/>
          <w:szCs w:val="20"/>
        </w:rPr>
        <w:t>interlocal</w:t>
      </w:r>
      <w:proofErr w:type="spellEnd"/>
      <w:r w:rsidR="007C0FE1">
        <w:rPr>
          <w:rFonts w:ascii="Times New Roman" w:hAnsi="Times New Roman" w:cs="Times New Roman"/>
          <w:sz w:val="20"/>
          <w:szCs w:val="20"/>
        </w:rPr>
        <w:t xml:space="preserve"> agreement with Scurry County for inmate housing</w:t>
      </w:r>
    </w:p>
    <w:p w:rsidR="007C0FE1" w:rsidRPr="007C0FE1" w:rsidRDefault="007C0FE1" w:rsidP="007C0FE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21EB5" w:rsidRPr="00C51D9B" w:rsidRDefault="00A21EB5" w:rsidP="00A21E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Discuss and approve application for Round IX Grant</w:t>
      </w:r>
    </w:p>
    <w:p w:rsidR="004B5A4E" w:rsidRPr="00C51D9B" w:rsidRDefault="004B5A4E" w:rsidP="004B5A4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4B5A4E" w:rsidRPr="00C51D9B" w:rsidRDefault="004B5A4E" w:rsidP="004B5A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Consider and act upon Burn Ban (90 days)</w:t>
      </w:r>
    </w:p>
    <w:p w:rsidR="00661F9D" w:rsidRPr="00C51D9B" w:rsidRDefault="00661F9D" w:rsidP="00661F9D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</w:p>
    <w:p w:rsidR="009A4805" w:rsidRPr="00C51D9B" w:rsidRDefault="00727686" w:rsidP="009A48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C</w:t>
      </w:r>
      <w:r w:rsidR="00984006" w:rsidRPr="00C51D9B">
        <w:rPr>
          <w:rFonts w:ascii="Times New Roman" w:hAnsi="Times New Roman" w:cs="Times New Roman"/>
          <w:sz w:val="20"/>
          <w:szCs w:val="20"/>
        </w:rPr>
        <w:t>onsider and act upon budget amendments</w:t>
      </w:r>
    </w:p>
    <w:p w:rsidR="009A4805" w:rsidRPr="00C51D9B" w:rsidRDefault="009A4805" w:rsidP="00201FE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0"/>
          <w:szCs w:val="20"/>
        </w:rPr>
      </w:pPr>
    </w:p>
    <w:p w:rsidR="00FA7B45" w:rsidRPr="00C51D9B" w:rsidRDefault="00FA7B45" w:rsidP="00FA7B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Approve County Finance Report</w:t>
      </w:r>
    </w:p>
    <w:p w:rsidR="007B4128" w:rsidRPr="00C51D9B" w:rsidRDefault="007B4128" w:rsidP="007B4128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</w:p>
    <w:p w:rsidR="00945437" w:rsidRPr="00C51D9B" w:rsidRDefault="00B81618" w:rsidP="009454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Approve Bond</w:t>
      </w:r>
      <w:r w:rsidR="003B59B1" w:rsidRPr="00C51D9B">
        <w:rPr>
          <w:rFonts w:ascii="Times New Roman" w:hAnsi="Times New Roman" w:cs="Times New Roman"/>
          <w:sz w:val="20"/>
          <w:szCs w:val="20"/>
        </w:rPr>
        <w:t>s</w:t>
      </w:r>
    </w:p>
    <w:p w:rsidR="00435BA2" w:rsidRPr="00C51D9B" w:rsidRDefault="00435BA2" w:rsidP="00435BA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825570" w:rsidRPr="00C51D9B" w:rsidRDefault="00B93CF8" w:rsidP="008255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 xml:space="preserve">Sheriff </w:t>
      </w:r>
      <w:r w:rsidR="00FE67A7" w:rsidRPr="00C51D9B">
        <w:rPr>
          <w:rFonts w:ascii="Times New Roman" w:hAnsi="Times New Roman" w:cs="Times New Roman"/>
          <w:sz w:val="20"/>
          <w:szCs w:val="20"/>
        </w:rPr>
        <w:t>‘s Office</w:t>
      </w:r>
      <w:r w:rsidRPr="00C51D9B">
        <w:rPr>
          <w:rFonts w:ascii="Times New Roman" w:hAnsi="Times New Roman" w:cs="Times New Roman"/>
          <w:sz w:val="20"/>
          <w:szCs w:val="20"/>
        </w:rPr>
        <w:t xml:space="preserve"> to give report</w:t>
      </w:r>
    </w:p>
    <w:p w:rsidR="004F1F8F" w:rsidRPr="00C51D9B" w:rsidRDefault="004F1F8F" w:rsidP="004F1F8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615CF" w:rsidRPr="00C51D9B" w:rsidRDefault="005A6198" w:rsidP="00A615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 xml:space="preserve">Approve and pay claims </w:t>
      </w:r>
      <w:r w:rsidR="00FA094C" w:rsidRPr="00C51D9B">
        <w:rPr>
          <w:rFonts w:ascii="Times New Roman" w:hAnsi="Times New Roman" w:cs="Times New Roman"/>
          <w:sz w:val="20"/>
          <w:szCs w:val="20"/>
        </w:rPr>
        <w:t xml:space="preserve">and payroll </w:t>
      </w:r>
      <w:r w:rsidRPr="00C51D9B">
        <w:rPr>
          <w:rFonts w:ascii="Times New Roman" w:hAnsi="Times New Roman" w:cs="Times New Roman"/>
          <w:sz w:val="20"/>
          <w:szCs w:val="20"/>
        </w:rPr>
        <w:t>against the County</w:t>
      </w:r>
    </w:p>
    <w:p w:rsidR="005229A0" w:rsidRPr="00C51D9B" w:rsidRDefault="005229A0" w:rsidP="005229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229A0" w:rsidRPr="00C51D9B" w:rsidRDefault="005229A0" w:rsidP="00A615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Budget Work Session</w:t>
      </w:r>
    </w:p>
    <w:p w:rsidR="00180B11" w:rsidRPr="00C51D9B" w:rsidRDefault="00180B11" w:rsidP="00180B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240D8B" w:rsidRPr="00C51D9B" w:rsidRDefault="00B93CF8" w:rsidP="00240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>Discuss any other items pertaining to County Business</w:t>
      </w:r>
      <w:r w:rsidR="002E73B2" w:rsidRPr="00C51D9B">
        <w:rPr>
          <w:rFonts w:ascii="Times New Roman" w:hAnsi="Times New Roman" w:cs="Times New Roman"/>
          <w:sz w:val="20"/>
          <w:szCs w:val="20"/>
        </w:rPr>
        <w:t xml:space="preserve"> or public comment</w:t>
      </w:r>
      <w:r w:rsidRPr="00C51D9B">
        <w:rPr>
          <w:rFonts w:ascii="Times New Roman" w:hAnsi="Times New Roman" w:cs="Times New Roman"/>
          <w:sz w:val="20"/>
          <w:szCs w:val="20"/>
        </w:rPr>
        <w:t>; for information purposes only, no action may be taken on these items except to schedule them for future agenda</w:t>
      </w:r>
      <w:r w:rsidR="0061036F" w:rsidRPr="00C51D9B">
        <w:rPr>
          <w:rFonts w:ascii="Times New Roman" w:hAnsi="Times New Roman" w:cs="Times New Roman"/>
          <w:sz w:val="20"/>
          <w:szCs w:val="20"/>
        </w:rPr>
        <w:t>.</w:t>
      </w:r>
    </w:p>
    <w:p w:rsidR="008E1B9B" w:rsidRPr="00C51D9B" w:rsidRDefault="008E1B9B" w:rsidP="008E1B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B0DDF" w:rsidRPr="00C51D9B" w:rsidRDefault="00B93CF8" w:rsidP="00C84EB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 xml:space="preserve">Adjourn </w:t>
      </w:r>
      <w:r w:rsidR="004950B4" w:rsidRPr="00C51D9B">
        <w:rPr>
          <w:rFonts w:ascii="Times New Roman" w:hAnsi="Times New Roman" w:cs="Times New Roman"/>
          <w:sz w:val="20"/>
          <w:szCs w:val="20"/>
        </w:rPr>
        <w:t>or recess meeting</w:t>
      </w:r>
    </w:p>
    <w:p w:rsidR="00850972" w:rsidRPr="00C51D9B" w:rsidRDefault="00F94D45" w:rsidP="00850972">
      <w:pPr>
        <w:pStyle w:val="ListParagraph"/>
        <w:spacing w:after="12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ab/>
      </w:r>
      <w:r w:rsidRPr="00C51D9B">
        <w:rPr>
          <w:rFonts w:ascii="Times New Roman" w:hAnsi="Times New Roman" w:cs="Times New Roman"/>
          <w:sz w:val="20"/>
          <w:szCs w:val="20"/>
        </w:rPr>
        <w:tab/>
      </w:r>
      <w:r w:rsidR="00031869" w:rsidRPr="00C51D9B">
        <w:rPr>
          <w:rFonts w:ascii="Times New Roman" w:hAnsi="Times New Roman" w:cs="Times New Roman"/>
          <w:sz w:val="20"/>
          <w:szCs w:val="20"/>
        </w:rPr>
        <w:tab/>
      </w:r>
      <w:r w:rsidR="00031869" w:rsidRPr="00C51D9B">
        <w:rPr>
          <w:rFonts w:ascii="Times New Roman" w:hAnsi="Times New Roman" w:cs="Times New Roman"/>
          <w:sz w:val="20"/>
          <w:szCs w:val="20"/>
        </w:rPr>
        <w:tab/>
      </w:r>
      <w:r w:rsidR="00825570" w:rsidRPr="00C51D9B">
        <w:rPr>
          <w:rFonts w:ascii="Times New Roman" w:hAnsi="Times New Roman" w:cs="Times New Roman"/>
          <w:sz w:val="20"/>
          <w:szCs w:val="20"/>
        </w:rPr>
        <w:t>____________________</w:t>
      </w:r>
      <w:r w:rsidR="00825570" w:rsidRPr="00C51D9B">
        <w:rPr>
          <w:rFonts w:ascii="Times New Roman" w:hAnsi="Times New Roman" w:cs="Times New Roman"/>
          <w:sz w:val="20"/>
          <w:szCs w:val="20"/>
        </w:rPr>
        <w:tab/>
      </w:r>
      <w:r w:rsidR="00825570" w:rsidRPr="00C51D9B">
        <w:rPr>
          <w:rFonts w:ascii="Times New Roman" w:hAnsi="Times New Roman" w:cs="Times New Roman"/>
          <w:sz w:val="20"/>
          <w:szCs w:val="20"/>
        </w:rPr>
        <w:tab/>
      </w:r>
      <w:r w:rsidR="00825570" w:rsidRPr="00C51D9B">
        <w:rPr>
          <w:rFonts w:ascii="Times New Roman" w:hAnsi="Times New Roman" w:cs="Times New Roman"/>
          <w:sz w:val="20"/>
          <w:szCs w:val="20"/>
        </w:rPr>
        <w:tab/>
      </w:r>
      <w:r w:rsidR="00825570" w:rsidRPr="00C51D9B">
        <w:rPr>
          <w:rFonts w:ascii="Times New Roman" w:hAnsi="Times New Roman" w:cs="Times New Roman"/>
          <w:sz w:val="20"/>
          <w:szCs w:val="20"/>
        </w:rPr>
        <w:tab/>
      </w:r>
      <w:r w:rsidR="00825570" w:rsidRPr="00C51D9B">
        <w:rPr>
          <w:rFonts w:ascii="Times New Roman" w:hAnsi="Times New Roman" w:cs="Times New Roman"/>
          <w:sz w:val="20"/>
          <w:szCs w:val="20"/>
        </w:rPr>
        <w:tab/>
      </w:r>
      <w:r w:rsidR="00C51D9B">
        <w:rPr>
          <w:rFonts w:ascii="Times New Roman" w:hAnsi="Times New Roman" w:cs="Times New Roman"/>
          <w:sz w:val="20"/>
          <w:szCs w:val="20"/>
        </w:rPr>
        <w:tab/>
      </w:r>
      <w:r w:rsidR="0065116C" w:rsidRPr="00C51D9B">
        <w:rPr>
          <w:rFonts w:ascii="Times New Roman" w:hAnsi="Times New Roman" w:cs="Times New Roman"/>
          <w:sz w:val="20"/>
          <w:szCs w:val="20"/>
        </w:rPr>
        <w:t>Mike Braddock,</w:t>
      </w:r>
    </w:p>
    <w:p w:rsidR="00F94D45" w:rsidRPr="00C51D9B" w:rsidRDefault="00850972" w:rsidP="00850972">
      <w:pPr>
        <w:pStyle w:val="ListParagraph"/>
        <w:spacing w:after="12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C51D9B">
        <w:rPr>
          <w:rFonts w:ascii="Times New Roman" w:hAnsi="Times New Roman" w:cs="Times New Roman"/>
          <w:sz w:val="20"/>
          <w:szCs w:val="20"/>
        </w:rPr>
        <w:tab/>
      </w:r>
      <w:r w:rsidRPr="00C51D9B">
        <w:rPr>
          <w:rFonts w:ascii="Times New Roman" w:hAnsi="Times New Roman" w:cs="Times New Roman"/>
          <w:sz w:val="20"/>
          <w:szCs w:val="20"/>
        </w:rPr>
        <w:tab/>
      </w:r>
      <w:r w:rsidRPr="00C51D9B">
        <w:rPr>
          <w:rFonts w:ascii="Times New Roman" w:hAnsi="Times New Roman" w:cs="Times New Roman"/>
          <w:sz w:val="20"/>
          <w:szCs w:val="20"/>
        </w:rPr>
        <w:tab/>
      </w:r>
      <w:r w:rsidRPr="00C51D9B">
        <w:rPr>
          <w:rFonts w:ascii="Times New Roman" w:hAnsi="Times New Roman" w:cs="Times New Roman"/>
          <w:sz w:val="20"/>
          <w:szCs w:val="20"/>
        </w:rPr>
        <w:tab/>
        <w:t>Lynn County Judge</w:t>
      </w:r>
    </w:p>
    <w:sectPr w:rsidR="00F94D45" w:rsidRPr="00C51D9B" w:rsidSect="005169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553"/>
    <w:multiLevelType w:val="hybridMultilevel"/>
    <w:tmpl w:val="ECC85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D62751"/>
    <w:multiLevelType w:val="multilevel"/>
    <w:tmpl w:val="FB9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C49F7"/>
    <w:multiLevelType w:val="hybridMultilevel"/>
    <w:tmpl w:val="778A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E59FE"/>
    <w:multiLevelType w:val="hybridMultilevel"/>
    <w:tmpl w:val="5C6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76B66"/>
    <w:multiLevelType w:val="hybridMultilevel"/>
    <w:tmpl w:val="C978A378"/>
    <w:lvl w:ilvl="0" w:tplc="2BF23C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175E2"/>
    <w:multiLevelType w:val="hybridMultilevel"/>
    <w:tmpl w:val="B6B83834"/>
    <w:lvl w:ilvl="0" w:tplc="F1C808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74FE"/>
    <w:rsid w:val="000001DC"/>
    <w:rsid w:val="000009FB"/>
    <w:rsid w:val="00000B6F"/>
    <w:rsid w:val="00001110"/>
    <w:rsid w:val="0000111F"/>
    <w:rsid w:val="0000167B"/>
    <w:rsid w:val="000025FD"/>
    <w:rsid w:val="00002903"/>
    <w:rsid w:val="00002DAD"/>
    <w:rsid w:val="00004E1E"/>
    <w:rsid w:val="00005A28"/>
    <w:rsid w:val="00005AF4"/>
    <w:rsid w:val="00005CA0"/>
    <w:rsid w:val="00010D58"/>
    <w:rsid w:val="000114C0"/>
    <w:rsid w:val="00013099"/>
    <w:rsid w:val="0001396C"/>
    <w:rsid w:val="000147F0"/>
    <w:rsid w:val="0001502B"/>
    <w:rsid w:val="00016F91"/>
    <w:rsid w:val="0001726F"/>
    <w:rsid w:val="00020550"/>
    <w:rsid w:val="0002176A"/>
    <w:rsid w:val="00022F24"/>
    <w:rsid w:val="00024F0A"/>
    <w:rsid w:val="0002639C"/>
    <w:rsid w:val="00027B82"/>
    <w:rsid w:val="0003092A"/>
    <w:rsid w:val="00031869"/>
    <w:rsid w:val="000318CF"/>
    <w:rsid w:val="000320A2"/>
    <w:rsid w:val="0003215C"/>
    <w:rsid w:val="0003533C"/>
    <w:rsid w:val="00036ACE"/>
    <w:rsid w:val="00037C4F"/>
    <w:rsid w:val="00037CD1"/>
    <w:rsid w:val="000403B1"/>
    <w:rsid w:val="00040D4D"/>
    <w:rsid w:val="00041202"/>
    <w:rsid w:val="00041204"/>
    <w:rsid w:val="0004177C"/>
    <w:rsid w:val="00041940"/>
    <w:rsid w:val="0004335F"/>
    <w:rsid w:val="00043885"/>
    <w:rsid w:val="0004571F"/>
    <w:rsid w:val="00045721"/>
    <w:rsid w:val="00047256"/>
    <w:rsid w:val="00052359"/>
    <w:rsid w:val="000526E9"/>
    <w:rsid w:val="00052A9D"/>
    <w:rsid w:val="0005303A"/>
    <w:rsid w:val="00053417"/>
    <w:rsid w:val="00053E40"/>
    <w:rsid w:val="000545CD"/>
    <w:rsid w:val="00055684"/>
    <w:rsid w:val="0005588A"/>
    <w:rsid w:val="0005649A"/>
    <w:rsid w:val="000567EA"/>
    <w:rsid w:val="000569A8"/>
    <w:rsid w:val="00057608"/>
    <w:rsid w:val="00057DA4"/>
    <w:rsid w:val="00057DCD"/>
    <w:rsid w:val="0006073E"/>
    <w:rsid w:val="00061487"/>
    <w:rsid w:val="00061D43"/>
    <w:rsid w:val="00061DD2"/>
    <w:rsid w:val="00061DDF"/>
    <w:rsid w:val="00062F71"/>
    <w:rsid w:val="00062FAD"/>
    <w:rsid w:val="00062FB7"/>
    <w:rsid w:val="00063C8E"/>
    <w:rsid w:val="0006469D"/>
    <w:rsid w:val="00064A35"/>
    <w:rsid w:val="00065514"/>
    <w:rsid w:val="00065829"/>
    <w:rsid w:val="00065B01"/>
    <w:rsid w:val="00066352"/>
    <w:rsid w:val="0006717C"/>
    <w:rsid w:val="00067ADA"/>
    <w:rsid w:val="00070CDF"/>
    <w:rsid w:val="00072017"/>
    <w:rsid w:val="00073F4D"/>
    <w:rsid w:val="00074569"/>
    <w:rsid w:val="00074973"/>
    <w:rsid w:val="000756BD"/>
    <w:rsid w:val="000765F0"/>
    <w:rsid w:val="00076733"/>
    <w:rsid w:val="00077850"/>
    <w:rsid w:val="00077CBD"/>
    <w:rsid w:val="000810A1"/>
    <w:rsid w:val="00086230"/>
    <w:rsid w:val="000875F0"/>
    <w:rsid w:val="00087C62"/>
    <w:rsid w:val="00090209"/>
    <w:rsid w:val="00090AA0"/>
    <w:rsid w:val="000920FA"/>
    <w:rsid w:val="00094399"/>
    <w:rsid w:val="00095231"/>
    <w:rsid w:val="00095CDF"/>
    <w:rsid w:val="00095EB7"/>
    <w:rsid w:val="000962D4"/>
    <w:rsid w:val="000A1835"/>
    <w:rsid w:val="000A2818"/>
    <w:rsid w:val="000A4510"/>
    <w:rsid w:val="000A4A80"/>
    <w:rsid w:val="000A5D9F"/>
    <w:rsid w:val="000A60DB"/>
    <w:rsid w:val="000A6816"/>
    <w:rsid w:val="000A6C29"/>
    <w:rsid w:val="000B1AF4"/>
    <w:rsid w:val="000B3237"/>
    <w:rsid w:val="000B448F"/>
    <w:rsid w:val="000B49AB"/>
    <w:rsid w:val="000B6259"/>
    <w:rsid w:val="000B63C2"/>
    <w:rsid w:val="000B64CA"/>
    <w:rsid w:val="000C23A3"/>
    <w:rsid w:val="000C29CE"/>
    <w:rsid w:val="000C51A6"/>
    <w:rsid w:val="000C540E"/>
    <w:rsid w:val="000C6602"/>
    <w:rsid w:val="000C7E3E"/>
    <w:rsid w:val="000D0BF2"/>
    <w:rsid w:val="000D0F29"/>
    <w:rsid w:val="000D10F1"/>
    <w:rsid w:val="000D20D5"/>
    <w:rsid w:val="000D53D3"/>
    <w:rsid w:val="000D5D74"/>
    <w:rsid w:val="000E15E2"/>
    <w:rsid w:val="000E1FBA"/>
    <w:rsid w:val="000E2635"/>
    <w:rsid w:val="000E3406"/>
    <w:rsid w:val="000E4248"/>
    <w:rsid w:val="000E440E"/>
    <w:rsid w:val="000E4878"/>
    <w:rsid w:val="000E5127"/>
    <w:rsid w:val="000E55C9"/>
    <w:rsid w:val="000E63AC"/>
    <w:rsid w:val="000E6729"/>
    <w:rsid w:val="000E7133"/>
    <w:rsid w:val="000E72F7"/>
    <w:rsid w:val="000E752C"/>
    <w:rsid w:val="000F11EC"/>
    <w:rsid w:val="000F1443"/>
    <w:rsid w:val="000F3965"/>
    <w:rsid w:val="000F4111"/>
    <w:rsid w:val="000F4448"/>
    <w:rsid w:val="000F5E3D"/>
    <w:rsid w:val="000F69BD"/>
    <w:rsid w:val="000F7C31"/>
    <w:rsid w:val="0010207C"/>
    <w:rsid w:val="0010478F"/>
    <w:rsid w:val="00104AAD"/>
    <w:rsid w:val="0010531B"/>
    <w:rsid w:val="00106BE2"/>
    <w:rsid w:val="0010756B"/>
    <w:rsid w:val="00110971"/>
    <w:rsid w:val="001109BB"/>
    <w:rsid w:val="001123FE"/>
    <w:rsid w:val="0011281D"/>
    <w:rsid w:val="00113015"/>
    <w:rsid w:val="00115E6D"/>
    <w:rsid w:val="00116F45"/>
    <w:rsid w:val="0011727C"/>
    <w:rsid w:val="00117483"/>
    <w:rsid w:val="00117F75"/>
    <w:rsid w:val="00117FCD"/>
    <w:rsid w:val="00120985"/>
    <w:rsid w:val="0012107F"/>
    <w:rsid w:val="00121162"/>
    <w:rsid w:val="001212F7"/>
    <w:rsid w:val="00121C2D"/>
    <w:rsid w:val="0012202E"/>
    <w:rsid w:val="001220DE"/>
    <w:rsid w:val="0012234C"/>
    <w:rsid w:val="001226E4"/>
    <w:rsid w:val="001255E7"/>
    <w:rsid w:val="00126D96"/>
    <w:rsid w:val="00126DE7"/>
    <w:rsid w:val="00131A2D"/>
    <w:rsid w:val="00132BE3"/>
    <w:rsid w:val="00132F8B"/>
    <w:rsid w:val="001330FD"/>
    <w:rsid w:val="00133D01"/>
    <w:rsid w:val="00136D5F"/>
    <w:rsid w:val="001372E9"/>
    <w:rsid w:val="001379D1"/>
    <w:rsid w:val="0014067F"/>
    <w:rsid w:val="00141254"/>
    <w:rsid w:val="001416FB"/>
    <w:rsid w:val="00141B8D"/>
    <w:rsid w:val="00142212"/>
    <w:rsid w:val="0014397A"/>
    <w:rsid w:val="00144797"/>
    <w:rsid w:val="00146C88"/>
    <w:rsid w:val="00147E5E"/>
    <w:rsid w:val="00151E0C"/>
    <w:rsid w:val="0015333B"/>
    <w:rsid w:val="0015493C"/>
    <w:rsid w:val="00155803"/>
    <w:rsid w:val="00155CF6"/>
    <w:rsid w:val="001609BA"/>
    <w:rsid w:val="001623A0"/>
    <w:rsid w:val="00164688"/>
    <w:rsid w:val="00164D47"/>
    <w:rsid w:val="001652A2"/>
    <w:rsid w:val="00165766"/>
    <w:rsid w:val="001661BE"/>
    <w:rsid w:val="001670D6"/>
    <w:rsid w:val="00170092"/>
    <w:rsid w:val="001708F8"/>
    <w:rsid w:val="001710A6"/>
    <w:rsid w:val="00171B09"/>
    <w:rsid w:val="001721CC"/>
    <w:rsid w:val="00172723"/>
    <w:rsid w:val="00172CB9"/>
    <w:rsid w:val="00173300"/>
    <w:rsid w:val="00173AF8"/>
    <w:rsid w:val="001756F9"/>
    <w:rsid w:val="00175EDC"/>
    <w:rsid w:val="001769A3"/>
    <w:rsid w:val="00176AA6"/>
    <w:rsid w:val="00176B17"/>
    <w:rsid w:val="00177040"/>
    <w:rsid w:val="00180B11"/>
    <w:rsid w:val="00181636"/>
    <w:rsid w:val="00181B29"/>
    <w:rsid w:val="00183669"/>
    <w:rsid w:val="00183B0A"/>
    <w:rsid w:val="00185BCB"/>
    <w:rsid w:val="00186006"/>
    <w:rsid w:val="001865F6"/>
    <w:rsid w:val="00187910"/>
    <w:rsid w:val="00187FA8"/>
    <w:rsid w:val="00190D33"/>
    <w:rsid w:val="00192069"/>
    <w:rsid w:val="001930A3"/>
    <w:rsid w:val="00193357"/>
    <w:rsid w:val="00197C28"/>
    <w:rsid w:val="001A1501"/>
    <w:rsid w:val="001A1A4A"/>
    <w:rsid w:val="001A1AE0"/>
    <w:rsid w:val="001A24AE"/>
    <w:rsid w:val="001A2D49"/>
    <w:rsid w:val="001A31B2"/>
    <w:rsid w:val="001A4411"/>
    <w:rsid w:val="001A4B62"/>
    <w:rsid w:val="001A5BEE"/>
    <w:rsid w:val="001A6997"/>
    <w:rsid w:val="001B0977"/>
    <w:rsid w:val="001B110F"/>
    <w:rsid w:val="001B140F"/>
    <w:rsid w:val="001B188E"/>
    <w:rsid w:val="001B1892"/>
    <w:rsid w:val="001B4B16"/>
    <w:rsid w:val="001B588B"/>
    <w:rsid w:val="001B6B89"/>
    <w:rsid w:val="001B6F9C"/>
    <w:rsid w:val="001B77FE"/>
    <w:rsid w:val="001C2863"/>
    <w:rsid w:val="001C58DB"/>
    <w:rsid w:val="001C591E"/>
    <w:rsid w:val="001C60AA"/>
    <w:rsid w:val="001C68B9"/>
    <w:rsid w:val="001D0398"/>
    <w:rsid w:val="001D0413"/>
    <w:rsid w:val="001D0629"/>
    <w:rsid w:val="001D10AA"/>
    <w:rsid w:val="001D1E80"/>
    <w:rsid w:val="001D2018"/>
    <w:rsid w:val="001D2581"/>
    <w:rsid w:val="001D270C"/>
    <w:rsid w:val="001D401C"/>
    <w:rsid w:val="001D4FD8"/>
    <w:rsid w:val="001D5BBA"/>
    <w:rsid w:val="001D6A39"/>
    <w:rsid w:val="001D7F0E"/>
    <w:rsid w:val="001E06B8"/>
    <w:rsid w:val="001E21A7"/>
    <w:rsid w:val="001E2A9F"/>
    <w:rsid w:val="001E38B0"/>
    <w:rsid w:val="001E4B84"/>
    <w:rsid w:val="001E55D6"/>
    <w:rsid w:val="001E629D"/>
    <w:rsid w:val="001E65F7"/>
    <w:rsid w:val="001E7CF0"/>
    <w:rsid w:val="001E7E49"/>
    <w:rsid w:val="001F02E3"/>
    <w:rsid w:val="001F074E"/>
    <w:rsid w:val="001F145A"/>
    <w:rsid w:val="001F21C3"/>
    <w:rsid w:val="001F2990"/>
    <w:rsid w:val="001F2C3D"/>
    <w:rsid w:val="001F3C71"/>
    <w:rsid w:val="001F4414"/>
    <w:rsid w:val="00200A31"/>
    <w:rsid w:val="00201325"/>
    <w:rsid w:val="00201FE8"/>
    <w:rsid w:val="00202BA4"/>
    <w:rsid w:val="0020308B"/>
    <w:rsid w:val="002032FE"/>
    <w:rsid w:val="00204A98"/>
    <w:rsid w:val="002055DF"/>
    <w:rsid w:val="002059E6"/>
    <w:rsid w:val="002061D5"/>
    <w:rsid w:val="002065F1"/>
    <w:rsid w:val="00206A4D"/>
    <w:rsid w:val="00206D96"/>
    <w:rsid w:val="00207AB4"/>
    <w:rsid w:val="00210123"/>
    <w:rsid w:val="002118F6"/>
    <w:rsid w:val="0021200D"/>
    <w:rsid w:val="002137EA"/>
    <w:rsid w:val="00213BE0"/>
    <w:rsid w:val="00214BC2"/>
    <w:rsid w:val="002152DA"/>
    <w:rsid w:val="00215B4C"/>
    <w:rsid w:val="002169C7"/>
    <w:rsid w:val="00217809"/>
    <w:rsid w:val="00217BF4"/>
    <w:rsid w:val="00220747"/>
    <w:rsid w:val="00222271"/>
    <w:rsid w:val="002225F4"/>
    <w:rsid w:val="00222B96"/>
    <w:rsid w:val="00223788"/>
    <w:rsid w:val="00223B05"/>
    <w:rsid w:val="00223F7B"/>
    <w:rsid w:val="0022445D"/>
    <w:rsid w:val="00224CFD"/>
    <w:rsid w:val="00224D86"/>
    <w:rsid w:val="002257E2"/>
    <w:rsid w:val="002310C3"/>
    <w:rsid w:val="002319F8"/>
    <w:rsid w:val="00234258"/>
    <w:rsid w:val="00234765"/>
    <w:rsid w:val="0023654F"/>
    <w:rsid w:val="00236FCA"/>
    <w:rsid w:val="002370B0"/>
    <w:rsid w:val="00240D8B"/>
    <w:rsid w:val="002420BA"/>
    <w:rsid w:val="002421A0"/>
    <w:rsid w:val="00242242"/>
    <w:rsid w:val="00243DBE"/>
    <w:rsid w:val="002440E4"/>
    <w:rsid w:val="002445C9"/>
    <w:rsid w:val="0024767A"/>
    <w:rsid w:val="00250226"/>
    <w:rsid w:val="00250283"/>
    <w:rsid w:val="00251C77"/>
    <w:rsid w:val="002523E0"/>
    <w:rsid w:val="00252E84"/>
    <w:rsid w:val="00255968"/>
    <w:rsid w:val="00260548"/>
    <w:rsid w:val="0026161D"/>
    <w:rsid w:val="002625E0"/>
    <w:rsid w:val="00263264"/>
    <w:rsid w:val="00263EB7"/>
    <w:rsid w:val="00264171"/>
    <w:rsid w:val="002650EB"/>
    <w:rsid w:val="002665C9"/>
    <w:rsid w:val="00272BAB"/>
    <w:rsid w:val="002736F1"/>
    <w:rsid w:val="002739B9"/>
    <w:rsid w:val="00273F27"/>
    <w:rsid w:val="00273F35"/>
    <w:rsid w:val="002747A7"/>
    <w:rsid w:val="00274846"/>
    <w:rsid w:val="00274A00"/>
    <w:rsid w:val="00275303"/>
    <w:rsid w:val="0027533F"/>
    <w:rsid w:val="002755C6"/>
    <w:rsid w:val="00275AF2"/>
    <w:rsid w:val="00280394"/>
    <w:rsid w:val="002805F4"/>
    <w:rsid w:val="00280E23"/>
    <w:rsid w:val="002827D7"/>
    <w:rsid w:val="0028330A"/>
    <w:rsid w:val="00284F8E"/>
    <w:rsid w:val="0028523C"/>
    <w:rsid w:val="00285DF4"/>
    <w:rsid w:val="00287C63"/>
    <w:rsid w:val="00290EF3"/>
    <w:rsid w:val="00291D5E"/>
    <w:rsid w:val="002922EB"/>
    <w:rsid w:val="00292B95"/>
    <w:rsid w:val="00292EB2"/>
    <w:rsid w:val="00293744"/>
    <w:rsid w:val="00294088"/>
    <w:rsid w:val="002947E6"/>
    <w:rsid w:val="00295F59"/>
    <w:rsid w:val="002960BB"/>
    <w:rsid w:val="00297745"/>
    <w:rsid w:val="002A26A0"/>
    <w:rsid w:val="002A351D"/>
    <w:rsid w:val="002A42F6"/>
    <w:rsid w:val="002A4753"/>
    <w:rsid w:val="002A5AB6"/>
    <w:rsid w:val="002A6D8A"/>
    <w:rsid w:val="002B06E7"/>
    <w:rsid w:val="002B2592"/>
    <w:rsid w:val="002B27B1"/>
    <w:rsid w:val="002B2AFB"/>
    <w:rsid w:val="002B5AE9"/>
    <w:rsid w:val="002B631F"/>
    <w:rsid w:val="002B6A80"/>
    <w:rsid w:val="002B6F4D"/>
    <w:rsid w:val="002B7282"/>
    <w:rsid w:val="002C006F"/>
    <w:rsid w:val="002C00A3"/>
    <w:rsid w:val="002C214A"/>
    <w:rsid w:val="002C5E1E"/>
    <w:rsid w:val="002D121B"/>
    <w:rsid w:val="002D3313"/>
    <w:rsid w:val="002D4D1A"/>
    <w:rsid w:val="002D5145"/>
    <w:rsid w:val="002D5878"/>
    <w:rsid w:val="002D5C16"/>
    <w:rsid w:val="002D5CD1"/>
    <w:rsid w:val="002D6C26"/>
    <w:rsid w:val="002D7E34"/>
    <w:rsid w:val="002E02F2"/>
    <w:rsid w:val="002E16B9"/>
    <w:rsid w:val="002E1901"/>
    <w:rsid w:val="002E2921"/>
    <w:rsid w:val="002E2D7E"/>
    <w:rsid w:val="002E6765"/>
    <w:rsid w:val="002E69F7"/>
    <w:rsid w:val="002E73B2"/>
    <w:rsid w:val="002F0DD2"/>
    <w:rsid w:val="002F29B6"/>
    <w:rsid w:val="002F2F0C"/>
    <w:rsid w:val="002F300D"/>
    <w:rsid w:val="002F50E4"/>
    <w:rsid w:val="002F56E6"/>
    <w:rsid w:val="002F66C3"/>
    <w:rsid w:val="002F67FD"/>
    <w:rsid w:val="00301A70"/>
    <w:rsid w:val="00301FD4"/>
    <w:rsid w:val="00302714"/>
    <w:rsid w:val="003029E7"/>
    <w:rsid w:val="003030B8"/>
    <w:rsid w:val="003041B3"/>
    <w:rsid w:val="0030499B"/>
    <w:rsid w:val="00305257"/>
    <w:rsid w:val="00305651"/>
    <w:rsid w:val="00307C24"/>
    <w:rsid w:val="0031645B"/>
    <w:rsid w:val="00316A7B"/>
    <w:rsid w:val="00316E8F"/>
    <w:rsid w:val="00320B40"/>
    <w:rsid w:val="003226F8"/>
    <w:rsid w:val="003229EB"/>
    <w:rsid w:val="00323CF5"/>
    <w:rsid w:val="00324ECD"/>
    <w:rsid w:val="00326428"/>
    <w:rsid w:val="00326FFD"/>
    <w:rsid w:val="003278F0"/>
    <w:rsid w:val="00330C67"/>
    <w:rsid w:val="00332C71"/>
    <w:rsid w:val="00332F6F"/>
    <w:rsid w:val="00334994"/>
    <w:rsid w:val="0033584A"/>
    <w:rsid w:val="00335B08"/>
    <w:rsid w:val="003366EE"/>
    <w:rsid w:val="003376F0"/>
    <w:rsid w:val="003404D6"/>
    <w:rsid w:val="003415DB"/>
    <w:rsid w:val="00342422"/>
    <w:rsid w:val="00342940"/>
    <w:rsid w:val="00343689"/>
    <w:rsid w:val="003438F1"/>
    <w:rsid w:val="003439C3"/>
    <w:rsid w:val="00344EDC"/>
    <w:rsid w:val="0034508E"/>
    <w:rsid w:val="00345300"/>
    <w:rsid w:val="00347C45"/>
    <w:rsid w:val="00350E23"/>
    <w:rsid w:val="00351D0C"/>
    <w:rsid w:val="00351F9E"/>
    <w:rsid w:val="00354597"/>
    <w:rsid w:val="0035566E"/>
    <w:rsid w:val="00356051"/>
    <w:rsid w:val="0035698C"/>
    <w:rsid w:val="00356DDF"/>
    <w:rsid w:val="00357A85"/>
    <w:rsid w:val="00357B33"/>
    <w:rsid w:val="00357D07"/>
    <w:rsid w:val="00357E48"/>
    <w:rsid w:val="0036195E"/>
    <w:rsid w:val="003625A5"/>
    <w:rsid w:val="003629BF"/>
    <w:rsid w:val="003644E1"/>
    <w:rsid w:val="003658FA"/>
    <w:rsid w:val="00372515"/>
    <w:rsid w:val="00373665"/>
    <w:rsid w:val="00375556"/>
    <w:rsid w:val="00375781"/>
    <w:rsid w:val="00375F64"/>
    <w:rsid w:val="00381756"/>
    <w:rsid w:val="00381DA5"/>
    <w:rsid w:val="00382572"/>
    <w:rsid w:val="00383E3D"/>
    <w:rsid w:val="00385168"/>
    <w:rsid w:val="003854A8"/>
    <w:rsid w:val="003854CD"/>
    <w:rsid w:val="003857AC"/>
    <w:rsid w:val="00386B05"/>
    <w:rsid w:val="00387B92"/>
    <w:rsid w:val="00391402"/>
    <w:rsid w:val="003922C1"/>
    <w:rsid w:val="00392CC4"/>
    <w:rsid w:val="003941CC"/>
    <w:rsid w:val="00395FC2"/>
    <w:rsid w:val="00396656"/>
    <w:rsid w:val="003A149D"/>
    <w:rsid w:val="003A20EF"/>
    <w:rsid w:val="003A3314"/>
    <w:rsid w:val="003A3574"/>
    <w:rsid w:val="003A362B"/>
    <w:rsid w:val="003A38F1"/>
    <w:rsid w:val="003A3F7B"/>
    <w:rsid w:val="003A4443"/>
    <w:rsid w:val="003A53C1"/>
    <w:rsid w:val="003A5AB0"/>
    <w:rsid w:val="003A7DBB"/>
    <w:rsid w:val="003B070F"/>
    <w:rsid w:val="003B13B8"/>
    <w:rsid w:val="003B2744"/>
    <w:rsid w:val="003B3FEC"/>
    <w:rsid w:val="003B41AA"/>
    <w:rsid w:val="003B59B1"/>
    <w:rsid w:val="003B6537"/>
    <w:rsid w:val="003B68FD"/>
    <w:rsid w:val="003B7107"/>
    <w:rsid w:val="003C031E"/>
    <w:rsid w:val="003C08F8"/>
    <w:rsid w:val="003C1BA8"/>
    <w:rsid w:val="003C2BB3"/>
    <w:rsid w:val="003C3C19"/>
    <w:rsid w:val="003C5D97"/>
    <w:rsid w:val="003C758D"/>
    <w:rsid w:val="003D044F"/>
    <w:rsid w:val="003D14B1"/>
    <w:rsid w:val="003D1810"/>
    <w:rsid w:val="003D1B69"/>
    <w:rsid w:val="003D3AF7"/>
    <w:rsid w:val="003D51BD"/>
    <w:rsid w:val="003D6A20"/>
    <w:rsid w:val="003D7D03"/>
    <w:rsid w:val="003D7D49"/>
    <w:rsid w:val="003E0260"/>
    <w:rsid w:val="003E148E"/>
    <w:rsid w:val="003E29B7"/>
    <w:rsid w:val="003E35C7"/>
    <w:rsid w:val="003E4E5C"/>
    <w:rsid w:val="003E5463"/>
    <w:rsid w:val="003E6D0C"/>
    <w:rsid w:val="003F1232"/>
    <w:rsid w:val="003F158D"/>
    <w:rsid w:val="003F1B6D"/>
    <w:rsid w:val="003F1DFA"/>
    <w:rsid w:val="003F3173"/>
    <w:rsid w:val="003F33BD"/>
    <w:rsid w:val="003F3EB9"/>
    <w:rsid w:val="00400D21"/>
    <w:rsid w:val="00401FA2"/>
    <w:rsid w:val="00403287"/>
    <w:rsid w:val="00403610"/>
    <w:rsid w:val="00403C09"/>
    <w:rsid w:val="00403F65"/>
    <w:rsid w:val="00404C8B"/>
    <w:rsid w:val="00407BE7"/>
    <w:rsid w:val="0041153E"/>
    <w:rsid w:val="00411C2A"/>
    <w:rsid w:val="004121AA"/>
    <w:rsid w:val="004123D2"/>
    <w:rsid w:val="004127C3"/>
    <w:rsid w:val="00413615"/>
    <w:rsid w:val="00413890"/>
    <w:rsid w:val="00413A1D"/>
    <w:rsid w:val="00413A9F"/>
    <w:rsid w:val="004145E5"/>
    <w:rsid w:val="00415656"/>
    <w:rsid w:val="00415FF0"/>
    <w:rsid w:val="00416748"/>
    <w:rsid w:val="0041748F"/>
    <w:rsid w:val="0041770F"/>
    <w:rsid w:val="00417AC5"/>
    <w:rsid w:val="00420524"/>
    <w:rsid w:val="004205D1"/>
    <w:rsid w:val="00421982"/>
    <w:rsid w:val="0042281F"/>
    <w:rsid w:val="00422D9C"/>
    <w:rsid w:val="004243F2"/>
    <w:rsid w:val="00424684"/>
    <w:rsid w:val="00425095"/>
    <w:rsid w:val="00427D88"/>
    <w:rsid w:val="004305EC"/>
    <w:rsid w:val="004306B8"/>
    <w:rsid w:val="0043373F"/>
    <w:rsid w:val="00435BA2"/>
    <w:rsid w:val="00435EFE"/>
    <w:rsid w:val="00437449"/>
    <w:rsid w:val="00440006"/>
    <w:rsid w:val="004416FA"/>
    <w:rsid w:val="0044220A"/>
    <w:rsid w:val="004447AC"/>
    <w:rsid w:val="004455FF"/>
    <w:rsid w:val="00450040"/>
    <w:rsid w:val="00451051"/>
    <w:rsid w:val="00451354"/>
    <w:rsid w:val="004520EF"/>
    <w:rsid w:val="00452CF3"/>
    <w:rsid w:val="004533AA"/>
    <w:rsid w:val="00453CBF"/>
    <w:rsid w:val="0045452E"/>
    <w:rsid w:val="004549C0"/>
    <w:rsid w:val="00460728"/>
    <w:rsid w:val="00461537"/>
    <w:rsid w:val="0046231C"/>
    <w:rsid w:val="00463B52"/>
    <w:rsid w:val="00463E22"/>
    <w:rsid w:val="00465154"/>
    <w:rsid w:val="00465B76"/>
    <w:rsid w:val="00466256"/>
    <w:rsid w:val="004702B7"/>
    <w:rsid w:val="00470383"/>
    <w:rsid w:val="0047049E"/>
    <w:rsid w:val="00471437"/>
    <w:rsid w:val="00471B1D"/>
    <w:rsid w:val="0047266B"/>
    <w:rsid w:val="00472F12"/>
    <w:rsid w:val="004734A9"/>
    <w:rsid w:val="0047456D"/>
    <w:rsid w:val="004751A1"/>
    <w:rsid w:val="00477052"/>
    <w:rsid w:val="004771D7"/>
    <w:rsid w:val="00480E11"/>
    <w:rsid w:val="00480EE6"/>
    <w:rsid w:val="004816AE"/>
    <w:rsid w:val="0048170A"/>
    <w:rsid w:val="0048303B"/>
    <w:rsid w:val="00483619"/>
    <w:rsid w:val="004841F4"/>
    <w:rsid w:val="004846ED"/>
    <w:rsid w:val="00486349"/>
    <w:rsid w:val="004865BA"/>
    <w:rsid w:val="00486DC8"/>
    <w:rsid w:val="00487094"/>
    <w:rsid w:val="00487329"/>
    <w:rsid w:val="004878B8"/>
    <w:rsid w:val="004904CF"/>
    <w:rsid w:val="004909C6"/>
    <w:rsid w:val="00492AFA"/>
    <w:rsid w:val="00493A32"/>
    <w:rsid w:val="00493AD5"/>
    <w:rsid w:val="004950B4"/>
    <w:rsid w:val="00495C57"/>
    <w:rsid w:val="00495EE1"/>
    <w:rsid w:val="0049661D"/>
    <w:rsid w:val="004966BE"/>
    <w:rsid w:val="00496A1B"/>
    <w:rsid w:val="00497185"/>
    <w:rsid w:val="004A12C5"/>
    <w:rsid w:val="004A23A0"/>
    <w:rsid w:val="004A5C62"/>
    <w:rsid w:val="004A63EF"/>
    <w:rsid w:val="004A68A9"/>
    <w:rsid w:val="004A7758"/>
    <w:rsid w:val="004B130A"/>
    <w:rsid w:val="004B1BBA"/>
    <w:rsid w:val="004B26DD"/>
    <w:rsid w:val="004B3587"/>
    <w:rsid w:val="004B379E"/>
    <w:rsid w:val="004B3C77"/>
    <w:rsid w:val="004B5A44"/>
    <w:rsid w:val="004B5A4E"/>
    <w:rsid w:val="004B62BD"/>
    <w:rsid w:val="004B691F"/>
    <w:rsid w:val="004B7193"/>
    <w:rsid w:val="004C04B7"/>
    <w:rsid w:val="004C0BE3"/>
    <w:rsid w:val="004C1108"/>
    <w:rsid w:val="004C1ECD"/>
    <w:rsid w:val="004C225C"/>
    <w:rsid w:val="004C3EAC"/>
    <w:rsid w:val="004C3FDF"/>
    <w:rsid w:val="004C4439"/>
    <w:rsid w:val="004C57E9"/>
    <w:rsid w:val="004C6096"/>
    <w:rsid w:val="004C6921"/>
    <w:rsid w:val="004C71FB"/>
    <w:rsid w:val="004C7879"/>
    <w:rsid w:val="004C7B69"/>
    <w:rsid w:val="004D0FC7"/>
    <w:rsid w:val="004D1B5D"/>
    <w:rsid w:val="004D214C"/>
    <w:rsid w:val="004D41A8"/>
    <w:rsid w:val="004D53CE"/>
    <w:rsid w:val="004D741A"/>
    <w:rsid w:val="004E1822"/>
    <w:rsid w:val="004E21E3"/>
    <w:rsid w:val="004E2583"/>
    <w:rsid w:val="004E2C57"/>
    <w:rsid w:val="004E320E"/>
    <w:rsid w:val="004E40CC"/>
    <w:rsid w:val="004E45F8"/>
    <w:rsid w:val="004E4710"/>
    <w:rsid w:val="004E4E4B"/>
    <w:rsid w:val="004E5086"/>
    <w:rsid w:val="004E55FF"/>
    <w:rsid w:val="004E59E9"/>
    <w:rsid w:val="004E6230"/>
    <w:rsid w:val="004E6364"/>
    <w:rsid w:val="004E6A70"/>
    <w:rsid w:val="004E6A7F"/>
    <w:rsid w:val="004E7899"/>
    <w:rsid w:val="004F07F0"/>
    <w:rsid w:val="004F1F8F"/>
    <w:rsid w:val="004F2FE3"/>
    <w:rsid w:val="004F344D"/>
    <w:rsid w:val="004F3531"/>
    <w:rsid w:val="004F3EDC"/>
    <w:rsid w:val="004F5816"/>
    <w:rsid w:val="004F5E59"/>
    <w:rsid w:val="004F6DCF"/>
    <w:rsid w:val="00500A48"/>
    <w:rsid w:val="005022E6"/>
    <w:rsid w:val="00502A89"/>
    <w:rsid w:val="005038B1"/>
    <w:rsid w:val="00503DC2"/>
    <w:rsid w:val="00503F12"/>
    <w:rsid w:val="00504FEC"/>
    <w:rsid w:val="00505AA7"/>
    <w:rsid w:val="00505D45"/>
    <w:rsid w:val="00507536"/>
    <w:rsid w:val="00510266"/>
    <w:rsid w:val="00511A57"/>
    <w:rsid w:val="00512A1D"/>
    <w:rsid w:val="005140B0"/>
    <w:rsid w:val="005147B1"/>
    <w:rsid w:val="0051517D"/>
    <w:rsid w:val="005153AF"/>
    <w:rsid w:val="00515EE1"/>
    <w:rsid w:val="005169F1"/>
    <w:rsid w:val="00516EF2"/>
    <w:rsid w:val="00517043"/>
    <w:rsid w:val="00517AB6"/>
    <w:rsid w:val="00517B2E"/>
    <w:rsid w:val="005229A0"/>
    <w:rsid w:val="00522E00"/>
    <w:rsid w:val="00524812"/>
    <w:rsid w:val="005249D5"/>
    <w:rsid w:val="00527EE0"/>
    <w:rsid w:val="00527FFE"/>
    <w:rsid w:val="00530C73"/>
    <w:rsid w:val="0053237A"/>
    <w:rsid w:val="00533E00"/>
    <w:rsid w:val="00534148"/>
    <w:rsid w:val="00534BD0"/>
    <w:rsid w:val="00536B17"/>
    <w:rsid w:val="005373C7"/>
    <w:rsid w:val="0054052B"/>
    <w:rsid w:val="005425FA"/>
    <w:rsid w:val="00542E26"/>
    <w:rsid w:val="00546BF2"/>
    <w:rsid w:val="00547854"/>
    <w:rsid w:val="00547ADB"/>
    <w:rsid w:val="00547B28"/>
    <w:rsid w:val="0055172D"/>
    <w:rsid w:val="00551CC9"/>
    <w:rsid w:val="005520EF"/>
    <w:rsid w:val="005526A5"/>
    <w:rsid w:val="00553184"/>
    <w:rsid w:val="00553C00"/>
    <w:rsid w:val="0055416B"/>
    <w:rsid w:val="005541CD"/>
    <w:rsid w:val="00555B8F"/>
    <w:rsid w:val="00561048"/>
    <w:rsid w:val="005623DF"/>
    <w:rsid w:val="00562D68"/>
    <w:rsid w:val="00562E4A"/>
    <w:rsid w:val="00562EB5"/>
    <w:rsid w:val="00563657"/>
    <w:rsid w:val="00564EA6"/>
    <w:rsid w:val="005662B9"/>
    <w:rsid w:val="00566F71"/>
    <w:rsid w:val="00567328"/>
    <w:rsid w:val="005708B1"/>
    <w:rsid w:val="005715E6"/>
    <w:rsid w:val="00572886"/>
    <w:rsid w:val="0057322F"/>
    <w:rsid w:val="005740F1"/>
    <w:rsid w:val="00574D43"/>
    <w:rsid w:val="00574E79"/>
    <w:rsid w:val="0057680E"/>
    <w:rsid w:val="00582258"/>
    <w:rsid w:val="00585DA7"/>
    <w:rsid w:val="005862CF"/>
    <w:rsid w:val="00590E15"/>
    <w:rsid w:val="00591C28"/>
    <w:rsid w:val="00592068"/>
    <w:rsid w:val="005938C7"/>
    <w:rsid w:val="0059535B"/>
    <w:rsid w:val="00595DAA"/>
    <w:rsid w:val="00595DD7"/>
    <w:rsid w:val="0059696A"/>
    <w:rsid w:val="0059772B"/>
    <w:rsid w:val="005A1E14"/>
    <w:rsid w:val="005A3445"/>
    <w:rsid w:val="005A5D4F"/>
    <w:rsid w:val="005A6198"/>
    <w:rsid w:val="005A6225"/>
    <w:rsid w:val="005B0240"/>
    <w:rsid w:val="005B0E9E"/>
    <w:rsid w:val="005B3295"/>
    <w:rsid w:val="005B37B5"/>
    <w:rsid w:val="005B4EB4"/>
    <w:rsid w:val="005B71C6"/>
    <w:rsid w:val="005B7EE5"/>
    <w:rsid w:val="005B7FD6"/>
    <w:rsid w:val="005C0360"/>
    <w:rsid w:val="005C1653"/>
    <w:rsid w:val="005C2F07"/>
    <w:rsid w:val="005C4212"/>
    <w:rsid w:val="005C4255"/>
    <w:rsid w:val="005C550F"/>
    <w:rsid w:val="005D0E4B"/>
    <w:rsid w:val="005D1AD9"/>
    <w:rsid w:val="005D1BF1"/>
    <w:rsid w:val="005D25DC"/>
    <w:rsid w:val="005D27DA"/>
    <w:rsid w:val="005D2E98"/>
    <w:rsid w:val="005D3AA0"/>
    <w:rsid w:val="005D3F17"/>
    <w:rsid w:val="005D51FC"/>
    <w:rsid w:val="005D5A9B"/>
    <w:rsid w:val="005D64C0"/>
    <w:rsid w:val="005E0201"/>
    <w:rsid w:val="005E03CE"/>
    <w:rsid w:val="005E29AE"/>
    <w:rsid w:val="005E4251"/>
    <w:rsid w:val="005E4473"/>
    <w:rsid w:val="005E4DF3"/>
    <w:rsid w:val="005E569E"/>
    <w:rsid w:val="005E5965"/>
    <w:rsid w:val="005E68BB"/>
    <w:rsid w:val="005E7680"/>
    <w:rsid w:val="005E7692"/>
    <w:rsid w:val="005F43F1"/>
    <w:rsid w:val="005F480F"/>
    <w:rsid w:val="005F5B91"/>
    <w:rsid w:val="005F6BCB"/>
    <w:rsid w:val="005F7F0B"/>
    <w:rsid w:val="00600FC5"/>
    <w:rsid w:val="0060149B"/>
    <w:rsid w:val="00604D64"/>
    <w:rsid w:val="006053CC"/>
    <w:rsid w:val="00607A2F"/>
    <w:rsid w:val="0061036F"/>
    <w:rsid w:val="00610513"/>
    <w:rsid w:val="006105B8"/>
    <w:rsid w:val="006131F6"/>
    <w:rsid w:val="0061440C"/>
    <w:rsid w:val="0061468E"/>
    <w:rsid w:val="00614C02"/>
    <w:rsid w:val="00616AB2"/>
    <w:rsid w:val="00617034"/>
    <w:rsid w:val="006176E0"/>
    <w:rsid w:val="00617C63"/>
    <w:rsid w:val="0062120A"/>
    <w:rsid w:val="006219C6"/>
    <w:rsid w:val="0062246E"/>
    <w:rsid w:val="00622E03"/>
    <w:rsid w:val="0062375E"/>
    <w:rsid w:val="00623898"/>
    <w:rsid w:val="0062394A"/>
    <w:rsid w:val="00623FE4"/>
    <w:rsid w:val="006245B3"/>
    <w:rsid w:val="00624F84"/>
    <w:rsid w:val="006251DB"/>
    <w:rsid w:val="00626C40"/>
    <w:rsid w:val="00630A90"/>
    <w:rsid w:val="00630F0E"/>
    <w:rsid w:val="00630F45"/>
    <w:rsid w:val="00631543"/>
    <w:rsid w:val="0063275C"/>
    <w:rsid w:val="0063294A"/>
    <w:rsid w:val="0063406E"/>
    <w:rsid w:val="00634853"/>
    <w:rsid w:val="00637588"/>
    <w:rsid w:val="00637903"/>
    <w:rsid w:val="00637B5B"/>
    <w:rsid w:val="00641DEA"/>
    <w:rsid w:val="00643C21"/>
    <w:rsid w:val="00644065"/>
    <w:rsid w:val="00645464"/>
    <w:rsid w:val="00646326"/>
    <w:rsid w:val="00646A10"/>
    <w:rsid w:val="00647D96"/>
    <w:rsid w:val="0065116C"/>
    <w:rsid w:val="00652496"/>
    <w:rsid w:val="00653409"/>
    <w:rsid w:val="00653D44"/>
    <w:rsid w:val="00654A20"/>
    <w:rsid w:val="00654D64"/>
    <w:rsid w:val="006552A2"/>
    <w:rsid w:val="006558E9"/>
    <w:rsid w:val="00656291"/>
    <w:rsid w:val="00661F9D"/>
    <w:rsid w:val="006624DE"/>
    <w:rsid w:val="00662558"/>
    <w:rsid w:val="006628F8"/>
    <w:rsid w:val="00662C29"/>
    <w:rsid w:val="00663CEC"/>
    <w:rsid w:val="00670C6F"/>
    <w:rsid w:val="00670E7C"/>
    <w:rsid w:val="00671519"/>
    <w:rsid w:val="00672D26"/>
    <w:rsid w:val="00674AB7"/>
    <w:rsid w:val="00674E18"/>
    <w:rsid w:val="00675DF7"/>
    <w:rsid w:val="00676F12"/>
    <w:rsid w:val="006777C7"/>
    <w:rsid w:val="0067797C"/>
    <w:rsid w:val="00685832"/>
    <w:rsid w:val="0068724C"/>
    <w:rsid w:val="00687CE2"/>
    <w:rsid w:val="0069010E"/>
    <w:rsid w:val="00690390"/>
    <w:rsid w:val="00691586"/>
    <w:rsid w:val="00696685"/>
    <w:rsid w:val="00696975"/>
    <w:rsid w:val="00696BE5"/>
    <w:rsid w:val="006A0643"/>
    <w:rsid w:val="006A0ECA"/>
    <w:rsid w:val="006A10EA"/>
    <w:rsid w:val="006A1B1D"/>
    <w:rsid w:val="006A210A"/>
    <w:rsid w:val="006A21AC"/>
    <w:rsid w:val="006A225A"/>
    <w:rsid w:val="006A364A"/>
    <w:rsid w:val="006A426B"/>
    <w:rsid w:val="006A4DC1"/>
    <w:rsid w:val="006A510A"/>
    <w:rsid w:val="006A59B2"/>
    <w:rsid w:val="006A60DB"/>
    <w:rsid w:val="006A625E"/>
    <w:rsid w:val="006A6C59"/>
    <w:rsid w:val="006A7A2B"/>
    <w:rsid w:val="006B0AB2"/>
    <w:rsid w:val="006B1B30"/>
    <w:rsid w:val="006B1D9E"/>
    <w:rsid w:val="006B2BDF"/>
    <w:rsid w:val="006B33D5"/>
    <w:rsid w:val="006B362C"/>
    <w:rsid w:val="006B38CC"/>
    <w:rsid w:val="006B38E7"/>
    <w:rsid w:val="006B5DBB"/>
    <w:rsid w:val="006B653E"/>
    <w:rsid w:val="006C1704"/>
    <w:rsid w:val="006C197D"/>
    <w:rsid w:val="006C2C08"/>
    <w:rsid w:val="006C2D74"/>
    <w:rsid w:val="006C384F"/>
    <w:rsid w:val="006C3A32"/>
    <w:rsid w:val="006C47C4"/>
    <w:rsid w:val="006C4996"/>
    <w:rsid w:val="006C6627"/>
    <w:rsid w:val="006C66A4"/>
    <w:rsid w:val="006C7ABB"/>
    <w:rsid w:val="006C7E8A"/>
    <w:rsid w:val="006C7F64"/>
    <w:rsid w:val="006D087D"/>
    <w:rsid w:val="006D1C09"/>
    <w:rsid w:val="006D1F6B"/>
    <w:rsid w:val="006D2179"/>
    <w:rsid w:val="006D2B45"/>
    <w:rsid w:val="006D4E2C"/>
    <w:rsid w:val="006D57D0"/>
    <w:rsid w:val="006D5B4D"/>
    <w:rsid w:val="006D64D2"/>
    <w:rsid w:val="006D6E2A"/>
    <w:rsid w:val="006D7279"/>
    <w:rsid w:val="006D72C7"/>
    <w:rsid w:val="006D778B"/>
    <w:rsid w:val="006D7AA1"/>
    <w:rsid w:val="006D7ACD"/>
    <w:rsid w:val="006E1216"/>
    <w:rsid w:val="006E19A8"/>
    <w:rsid w:val="006E1D5B"/>
    <w:rsid w:val="006E27F6"/>
    <w:rsid w:val="006E44AF"/>
    <w:rsid w:val="006F01FB"/>
    <w:rsid w:val="006F04CB"/>
    <w:rsid w:val="006F04DB"/>
    <w:rsid w:val="006F15EB"/>
    <w:rsid w:val="006F2093"/>
    <w:rsid w:val="006F416C"/>
    <w:rsid w:val="006F44E7"/>
    <w:rsid w:val="006F59DF"/>
    <w:rsid w:val="006F61BF"/>
    <w:rsid w:val="00700613"/>
    <w:rsid w:val="007014B4"/>
    <w:rsid w:val="007025A7"/>
    <w:rsid w:val="007032D9"/>
    <w:rsid w:val="007045BF"/>
    <w:rsid w:val="007048B2"/>
    <w:rsid w:val="00705048"/>
    <w:rsid w:val="007055EE"/>
    <w:rsid w:val="00705798"/>
    <w:rsid w:val="00705E64"/>
    <w:rsid w:val="00705F16"/>
    <w:rsid w:val="00706A98"/>
    <w:rsid w:val="00710130"/>
    <w:rsid w:val="007105FA"/>
    <w:rsid w:val="0071135E"/>
    <w:rsid w:val="007116DC"/>
    <w:rsid w:val="00711A0F"/>
    <w:rsid w:val="007124A9"/>
    <w:rsid w:val="0071505A"/>
    <w:rsid w:val="007153EB"/>
    <w:rsid w:val="00715F21"/>
    <w:rsid w:val="00716D95"/>
    <w:rsid w:val="007216E8"/>
    <w:rsid w:val="00721C47"/>
    <w:rsid w:val="00726C3A"/>
    <w:rsid w:val="00726DD2"/>
    <w:rsid w:val="007274A8"/>
    <w:rsid w:val="00727686"/>
    <w:rsid w:val="00727A5D"/>
    <w:rsid w:val="00727BDB"/>
    <w:rsid w:val="007308AC"/>
    <w:rsid w:val="007313B9"/>
    <w:rsid w:val="007337A1"/>
    <w:rsid w:val="00733E3A"/>
    <w:rsid w:val="00734D9D"/>
    <w:rsid w:val="00737591"/>
    <w:rsid w:val="00742F60"/>
    <w:rsid w:val="007448EE"/>
    <w:rsid w:val="00744BB4"/>
    <w:rsid w:val="007461EC"/>
    <w:rsid w:val="0074620F"/>
    <w:rsid w:val="00746C73"/>
    <w:rsid w:val="0075068B"/>
    <w:rsid w:val="00750C8C"/>
    <w:rsid w:val="00753396"/>
    <w:rsid w:val="007537ED"/>
    <w:rsid w:val="00754408"/>
    <w:rsid w:val="0075606E"/>
    <w:rsid w:val="007579A4"/>
    <w:rsid w:val="007600BF"/>
    <w:rsid w:val="00760DC9"/>
    <w:rsid w:val="00762AB1"/>
    <w:rsid w:val="00763853"/>
    <w:rsid w:val="0076403A"/>
    <w:rsid w:val="00765F7E"/>
    <w:rsid w:val="007661E7"/>
    <w:rsid w:val="007708B1"/>
    <w:rsid w:val="007735CE"/>
    <w:rsid w:val="00773E3D"/>
    <w:rsid w:val="0077550E"/>
    <w:rsid w:val="007757F0"/>
    <w:rsid w:val="007758CF"/>
    <w:rsid w:val="00776C64"/>
    <w:rsid w:val="00777281"/>
    <w:rsid w:val="00780B95"/>
    <w:rsid w:val="00780F74"/>
    <w:rsid w:val="00782A25"/>
    <w:rsid w:val="0078348D"/>
    <w:rsid w:val="007839C8"/>
    <w:rsid w:val="00784C6A"/>
    <w:rsid w:val="00786147"/>
    <w:rsid w:val="00786CBA"/>
    <w:rsid w:val="007904FB"/>
    <w:rsid w:val="00792223"/>
    <w:rsid w:val="00792EF3"/>
    <w:rsid w:val="00795328"/>
    <w:rsid w:val="007A189C"/>
    <w:rsid w:val="007A2BAB"/>
    <w:rsid w:val="007A4CBD"/>
    <w:rsid w:val="007A5A0C"/>
    <w:rsid w:val="007A7B1F"/>
    <w:rsid w:val="007B0212"/>
    <w:rsid w:val="007B2D5A"/>
    <w:rsid w:val="007B4128"/>
    <w:rsid w:val="007B73C1"/>
    <w:rsid w:val="007C0FE1"/>
    <w:rsid w:val="007C169A"/>
    <w:rsid w:val="007C2653"/>
    <w:rsid w:val="007C3506"/>
    <w:rsid w:val="007C3B79"/>
    <w:rsid w:val="007C3CF2"/>
    <w:rsid w:val="007C3FC6"/>
    <w:rsid w:val="007C4375"/>
    <w:rsid w:val="007C4703"/>
    <w:rsid w:val="007C6E00"/>
    <w:rsid w:val="007C7FF1"/>
    <w:rsid w:val="007D2488"/>
    <w:rsid w:val="007D29D0"/>
    <w:rsid w:val="007D35CA"/>
    <w:rsid w:val="007D51EE"/>
    <w:rsid w:val="007D54F1"/>
    <w:rsid w:val="007D5C09"/>
    <w:rsid w:val="007D76D6"/>
    <w:rsid w:val="007D791C"/>
    <w:rsid w:val="007D7ACC"/>
    <w:rsid w:val="007E0459"/>
    <w:rsid w:val="007E094F"/>
    <w:rsid w:val="007E0BDF"/>
    <w:rsid w:val="007E17D6"/>
    <w:rsid w:val="007E1C4A"/>
    <w:rsid w:val="007E3070"/>
    <w:rsid w:val="007E4AAD"/>
    <w:rsid w:val="007E53BC"/>
    <w:rsid w:val="007E644A"/>
    <w:rsid w:val="007E723D"/>
    <w:rsid w:val="007E7786"/>
    <w:rsid w:val="007E7E1D"/>
    <w:rsid w:val="007F1020"/>
    <w:rsid w:val="007F11CE"/>
    <w:rsid w:val="007F157A"/>
    <w:rsid w:val="007F2898"/>
    <w:rsid w:val="007F2DE0"/>
    <w:rsid w:val="007F4B0C"/>
    <w:rsid w:val="007F5157"/>
    <w:rsid w:val="00800220"/>
    <w:rsid w:val="00803FE9"/>
    <w:rsid w:val="00805598"/>
    <w:rsid w:val="008062F8"/>
    <w:rsid w:val="00812398"/>
    <w:rsid w:val="00812CF3"/>
    <w:rsid w:val="0081586E"/>
    <w:rsid w:val="00815E50"/>
    <w:rsid w:val="00817C5F"/>
    <w:rsid w:val="00817F5E"/>
    <w:rsid w:val="00821DAE"/>
    <w:rsid w:val="008229ED"/>
    <w:rsid w:val="00822BD7"/>
    <w:rsid w:val="00822ED2"/>
    <w:rsid w:val="0082348F"/>
    <w:rsid w:val="00825570"/>
    <w:rsid w:val="00825B99"/>
    <w:rsid w:val="008263AC"/>
    <w:rsid w:val="008269E8"/>
    <w:rsid w:val="0082735F"/>
    <w:rsid w:val="00827AB7"/>
    <w:rsid w:val="00827E41"/>
    <w:rsid w:val="00835BB3"/>
    <w:rsid w:val="00835D02"/>
    <w:rsid w:val="0083694F"/>
    <w:rsid w:val="00842140"/>
    <w:rsid w:val="008436D0"/>
    <w:rsid w:val="00843BF1"/>
    <w:rsid w:val="00847CE4"/>
    <w:rsid w:val="00847D5F"/>
    <w:rsid w:val="00850972"/>
    <w:rsid w:val="00851622"/>
    <w:rsid w:val="00852323"/>
    <w:rsid w:val="00852D02"/>
    <w:rsid w:val="00853669"/>
    <w:rsid w:val="008544BC"/>
    <w:rsid w:val="00854BC1"/>
    <w:rsid w:val="00856994"/>
    <w:rsid w:val="00857260"/>
    <w:rsid w:val="00860E1D"/>
    <w:rsid w:val="00861EBA"/>
    <w:rsid w:val="00862FC9"/>
    <w:rsid w:val="008632BF"/>
    <w:rsid w:val="00864FAF"/>
    <w:rsid w:val="00864FE1"/>
    <w:rsid w:val="008658B4"/>
    <w:rsid w:val="00865A4A"/>
    <w:rsid w:val="008678A0"/>
    <w:rsid w:val="00870249"/>
    <w:rsid w:val="0087057D"/>
    <w:rsid w:val="0087186F"/>
    <w:rsid w:val="008729EE"/>
    <w:rsid w:val="00874DDF"/>
    <w:rsid w:val="00875119"/>
    <w:rsid w:val="00875433"/>
    <w:rsid w:val="008761F9"/>
    <w:rsid w:val="00881A61"/>
    <w:rsid w:val="00882770"/>
    <w:rsid w:val="00884D50"/>
    <w:rsid w:val="008851F5"/>
    <w:rsid w:val="00885A98"/>
    <w:rsid w:val="0088662D"/>
    <w:rsid w:val="00890A0B"/>
    <w:rsid w:val="00890A7D"/>
    <w:rsid w:val="00891B9C"/>
    <w:rsid w:val="00894613"/>
    <w:rsid w:val="00894A71"/>
    <w:rsid w:val="00894E30"/>
    <w:rsid w:val="008955B2"/>
    <w:rsid w:val="00895A1E"/>
    <w:rsid w:val="008975AF"/>
    <w:rsid w:val="00897B58"/>
    <w:rsid w:val="008A1099"/>
    <w:rsid w:val="008A1636"/>
    <w:rsid w:val="008A1C88"/>
    <w:rsid w:val="008A299E"/>
    <w:rsid w:val="008A29A5"/>
    <w:rsid w:val="008A2F7F"/>
    <w:rsid w:val="008A626C"/>
    <w:rsid w:val="008A68CD"/>
    <w:rsid w:val="008B0140"/>
    <w:rsid w:val="008B1C02"/>
    <w:rsid w:val="008B1C73"/>
    <w:rsid w:val="008B388B"/>
    <w:rsid w:val="008B417C"/>
    <w:rsid w:val="008B419C"/>
    <w:rsid w:val="008B635B"/>
    <w:rsid w:val="008B70BC"/>
    <w:rsid w:val="008B730E"/>
    <w:rsid w:val="008B7E09"/>
    <w:rsid w:val="008C1529"/>
    <w:rsid w:val="008C1C58"/>
    <w:rsid w:val="008C21BB"/>
    <w:rsid w:val="008C5F62"/>
    <w:rsid w:val="008C7AF3"/>
    <w:rsid w:val="008C7BEC"/>
    <w:rsid w:val="008D0124"/>
    <w:rsid w:val="008D0B37"/>
    <w:rsid w:val="008D20F1"/>
    <w:rsid w:val="008D3393"/>
    <w:rsid w:val="008D3969"/>
    <w:rsid w:val="008D3D84"/>
    <w:rsid w:val="008D4427"/>
    <w:rsid w:val="008D7049"/>
    <w:rsid w:val="008D7345"/>
    <w:rsid w:val="008D77DD"/>
    <w:rsid w:val="008D782C"/>
    <w:rsid w:val="008D7C90"/>
    <w:rsid w:val="008E1B9B"/>
    <w:rsid w:val="008E2733"/>
    <w:rsid w:val="008E7705"/>
    <w:rsid w:val="008E7EC3"/>
    <w:rsid w:val="008F01FE"/>
    <w:rsid w:val="008F0F30"/>
    <w:rsid w:val="008F2859"/>
    <w:rsid w:val="008F32FA"/>
    <w:rsid w:val="008F448B"/>
    <w:rsid w:val="008F770C"/>
    <w:rsid w:val="008F7BDD"/>
    <w:rsid w:val="008F7C5D"/>
    <w:rsid w:val="0090000F"/>
    <w:rsid w:val="00901976"/>
    <w:rsid w:val="00903041"/>
    <w:rsid w:val="00906EA1"/>
    <w:rsid w:val="00907C6B"/>
    <w:rsid w:val="00910746"/>
    <w:rsid w:val="00911041"/>
    <w:rsid w:val="009112EF"/>
    <w:rsid w:val="00911728"/>
    <w:rsid w:val="009138BB"/>
    <w:rsid w:val="009138EF"/>
    <w:rsid w:val="009138F7"/>
    <w:rsid w:val="00913AE2"/>
    <w:rsid w:val="0091529B"/>
    <w:rsid w:val="00916721"/>
    <w:rsid w:val="0092001C"/>
    <w:rsid w:val="00920FDD"/>
    <w:rsid w:val="009211B1"/>
    <w:rsid w:val="009222A1"/>
    <w:rsid w:val="00922C03"/>
    <w:rsid w:val="00923F40"/>
    <w:rsid w:val="009242A6"/>
    <w:rsid w:val="009245C3"/>
    <w:rsid w:val="00925511"/>
    <w:rsid w:val="0092558A"/>
    <w:rsid w:val="00931E1E"/>
    <w:rsid w:val="00932167"/>
    <w:rsid w:val="009322B0"/>
    <w:rsid w:val="0093273F"/>
    <w:rsid w:val="00933F91"/>
    <w:rsid w:val="009340CF"/>
    <w:rsid w:val="00934F4F"/>
    <w:rsid w:val="00935C32"/>
    <w:rsid w:val="0093720E"/>
    <w:rsid w:val="0094027B"/>
    <w:rsid w:val="00940534"/>
    <w:rsid w:val="00941609"/>
    <w:rsid w:val="00941AB4"/>
    <w:rsid w:val="00945437"/>
    <w:rsid w:val="00945BD0"/>
    <w:rsid w:val="009468C3"/>
    <w:rsid w:val="009468D5"/>
    <w:rsid w:val="009470DD"/>
    <w:rsid w:val="009519B1"/>
    <w:rsid w:val="00951A8C"/>
    <w:rsid w:val="00951E26"/>
    <w:rsid w:val="0095438F"/>
    <w:rsid w:val="00954B7C"/>
    <w:rsid w:val="00954C3E"/>
    <w:rsid w:val="00962159"/>
    <w:rsid w:val="0096277B"/>
    <w:rsid w:val="00962910"/>
    <w:rsid w:val="009655D0"/>
    <w:rsid w:val="00966A2F"/>
    <w:rsid w:val="00967307"/>
    <w:rsid w:val="009677C8"/>
    <w:rsid w:val="00971750"/>
    <w:rsid w:val="00972B57"/>
    <w:rsid w:val="00973288"/>
    <w:rsid w:val="009741D7"/>
    <w:rsid w:val="009744D7"/>
    <w:rsid w:val="0097494D"/>
    <w:rsid w:val="0097579F"/>
    <w:rsid w:val="00975977"/>
    <w:rsid w:val="00976F16"/>
    <w:rsid w:val="009779EF"/>
    <w:rsid w:val="00980BFD"/>
    <w:rsid w:val="00981077"/>
    <w:rsid w:val="00981887"/>
    <w:rsid w:val="00981F92"/>
    <w:rsid w:val="0098222A"/>
    <w:rsid w:val="0098306B"/>
    <w:rsid w:val="00984006"/>
    <w:rsid w:val="009847D4"/>
    <w:rsid w:val="0098480E"/>
    <w:rsid w:val="00985522"/>
    <w:rsid w:val="00987D59"/>
    <w:rsid w:val="00990AAB"/>
    <w:rsid w:val="009928C0"/>
    <w:rsid w:val="00992EB9"/>
    <w:rsid w:val="00993A84"/>
    <w:rsid w:val="00996D37"/>
    <w:rsid w:val="00996EE6"/>
    <w:rsid w:val="00997255"/>
    <w:rsid w:val="009974C3"/>
    <w:rsid w:val="009A05B1"/>
    <w:rsid w:val="009A1933"/>
    <w:rsid w:val="009A2AFA"/>
    <w:rsid w:val="009A4805"/>
    <w:rsid w:val="009A4CA1"/>
    <w:rsid w:val="009A4DA2"/>
    <w:rsid w:val="009A5E5C"/>
    <w:rsid w:val="009A77CA"/>
    <w:rsid w:val="009A7ABC"/>
    <w:rsid w:val="009B02B1"/>
    <w:rsid w:val="009B42D2"/>
    <w:rsid w:val="009B66A3"/>
    <w:rsid w:val="009B6F7F"/>
    <w:rsid w:val="009B707D"/>
    <w:rsid w:val="009B762B"/>
    <w:rsid w:val="009B7D7B"/>
    <w:rsid w:val="009C0592"/>
    <w:rsid w:val="009C0A4B"/>
    <w:rsid w:val="009C13A9"/>
    <w:rsid w:val="009C38CE"/>
    <w:rsid w:val="009C4491"/>
    <w:rsid w:val="009C4D9F"/>
    <w:rsid w:val="009C4EB5"/>
    <w:rsid w:val="009C5F2E"/>
    <w:rsid w:val="009C680E"/>
    <w:rsid w:val="009C69B2"/>
    <w:rsid w:val="009C794D"/>
    <w:rsid w:val="009D084F"/>
    <w:rsid w:val="009D3BB9"/>
    <w:rsid w:val="009D3EEC"/>
    <w:rsid w:val="009D4975"/>
    <w:rsid w:val="009D4B8F"/>
    <w:rsid w:val="009D5556"/>
    <w:rsid w:val="009D768B"/>
    <w:rsid w:val="009E0979"/>
    <w:rsid w:val="009E0984"/>
    <w:rsid w:val="009E18E2"/>
    <w:rsid w:val="009E2687"/>
    <w:rsid w:val="009E3351"/>
    <w:rsid w:val="009E3A7D"/>
    <w:rsid w:val="009E489E"/>
    <w:rsid w:val="009E56B2"/>
    <w:rsid w:val="009E602E"/>
    <w:rsid w:val="009E6CE7"/>
    <w:rsid w:val="009E70FE"/>
    <w:rsid w:val="009E7675"/>
    <w:rsid w:val="009E7BBE"/>
    <w:rsid w:val="009F0E1A"/>
    <w:rsid w:val="009F127E"/>
    <w:rsid w:val="009F2923"/>
    <w:rsid w:val="009F3101"/>
    <w:rsid w:val="009F3275"/>
    <w:rsid w:val="009F4D3A"/>
    <w:rsid w:val="009F7777"/>
    <w:rsid w:val="009F7E9A"/>
    <w:rsid w:val="00A01043"/>
    <w:rsid w:val="00A048E6"/>
    <w:rsid w:val="00A04C9E"/>
    <w:rsid w:val="00A04DAB"/>
    <w:rsid w:val="00A052E6"/>
    <w:rsid w:val="00A05E42"/>
    <w:rsid w:val="00A064CF"/>
    <w:rsid w:val="00A13077"/>
    <w:rsid w:val="00A135B1"/>
    <w:rsid w:val="00A14170"/>
    <w:rsid w:val="00A14BF4"/>
    <w:rsid w:val="00A14EB0"/>
    <w:rsid w:val="00A158AE"/>
    <w:rsid w:val="00A215A7"/>
    <w:rsid w:val="00A21ADF"/>
    <w:rsid w:val="00A21B07"/>
    <w:rsid w:val="00A21EB5"/>
    <w:rsid w:val="00A2287D"/>
    <w:rsid w:val="00A22AD1"/>
    <w:rsid w:val="00A24819"/>
    <w:rsid w:val="00A24B11"/>
    <w:rsid w:val="00A258E0"/>
    <w:rsid w:val="00A25E7F"/>
    <w:rsid w:val="00A26800"/>
    <w:rsid w:val="00A332CA"/>
    <w:rsid w:val="00A3670B"/>
    <w:rsid w:val="00A36754"/>
    <w:rsid w:val="00A375E7"/>
    <w:rsid w:val="00A404D1"/>
    <w:rsid w:val="00A409A9"/>
    <w:rsid w:val="00A4322E"/>
    <w:rsid w:val="00A43525"/>
    <w:rsid w:val="00A46057"/>
    <w:rsid w:val="00A471FD"/>
    <w:rsid w:val="00A472D1"/>
    <w:rsid w:val="00A51C59"/>
    <w:rsid w:val="00A51F1F"/>
    <w:rsid w:val="00A541A9"/>
    <w:rsid w:val="00A54691"/>
    <w:rsid w:val="00A55C6F"/>
    <w:rsid w:val="00A56296"/>
    <w:rsid w:val="00A56355"/>
    <w:rsid w:val="00A5729B"/>
    <w:rsid w:val="00A6110F"/>
    <w:rsid w:val="00A615CF"/>
    <w:rsid w:val="00A62C47"/>
    <w:rsid w:val="00A63E54"/>
    <w:rsid w:val="00A64D80"/>
    <w:rsid w:val="00A66034"/>
    <w:rsid w:val="00A662E6"/>
    <w:rsid w:val="00A67BDE"/>
    <w:rsid w:val="00A70C6C"/>
    <w:rsid w:val="00A71978"/>
    <w:rsid w:val="00A720D4"/>
    <w:rsid w:val="00A744E9"/>
    <w:rsid w:val="00A74E51"/>
    <w:rsid w:val="00A76E1A"/>
    <w:rsid w:val="00A777FE"/>
    <w:rsid w:val="00A8005E"/>
    <w:rsid w:val="00A8160D"/>
    <w:rsid w:val="00A81A3E"/>
    <w:rsid w:val="00A8312F"/>
    <w:rsid w:val="00A85D77"/>
    <w:rsid w:val="00A90ABA"/>
    <w:rsid w:val="00A91483"/>
    <w:rsid w:val="00A92116"/>
    <w:rsid w:val="00A9318E"/>
    <w:rsid w:val="00A935AD"/>
    <w:rsid w:val="00A936E2"/>
    <w:rsid w:val="00A94590"/>
    <w:rsid w:val="00A94594"/>
    <w:rsid w:val="00A955AB"/>
    <w:rsid w:val="00A9578E"/>
    <w:rsid w:val="00A95D5A"/>
    <w:rsid w:val="00A97AA0"/>
    <w:rsid w:val="00AA1D69"/>
    <w:rsid w:val="00AA2E5D"/>
    <w:rsid w:val="00AA3CE8"/>
    <w:rsid w:val="00AA4111"/>
    <w:rsid w:val="00AA4246"/>
    <w:rsid w:val="00AA56AB"/>
    <w:rsid w:val="00AA5C75"/>
    <w:rsid w:val="00AA74FE"/>
    <w:rsid w:val="00AA75F4"/>
    <w:rsid w:val="00AB0DDF"/>
    <w:rsid w:val="00AB2C75"/>
    <w:rsid w:val="00AB3A16"/>
    <w:rsid w:val="00AB3B11"/>
    <w:rsid w:val="00AB6311"/>
    <w:rsid w:val="00AB6363"/>
    <w:rsid w:val="00AB6470"/>
    <w:rsid w:val="00AC0050"/>
    <w:rsid w:val="00AC1CD9"/>
    <w:rsid w:val="00AC259A"/>
    <w:rsid w:val="00AC3791"/>
    <w:rsid w:val="00AC3CEC"/>
    <w:rsid w:val="00AC5D4D"/>
    <w:rsid w:val="00AC65EF"/>
    <w:rsid w:val="00AC716E"/>
    <w:rsid w:val="00AD1D54"/>
    <w:rsid w:val="00AD1E8A"/>
    <w:rsid w:val="00AD37F2"/>
    <w:rsid w:val="00AD4ECE"/>
    <w:rsid w:val="00AD70B1"/>
    <w:rsid w:val="00AE0425"/>
    <w:rsid w:val="00AE0FD4"/>
    <w:rsid w:val="00AE1293"/>
    <w:rsid w:val="00AE2A84"/>
    <w:rsid w:val="00AE2B2D"/>
    <w:rsid w:val="00AE3878"/>
    <w:rsid w:val="00AE3FFE"/>
    <w:rsid w:val="00AE47DF"/>
    <w:rsid w:val="00AE5ADE"/>
    <w:rsid w:val="00AE5B30"/>
    <w:rsid w:val="00AE6282"/>
    <w:rsid w:val="00AE6766"/>
    <w:rsid w:val="00AE7394"/>
    <w:rsid w:val="00AE73A9"/>
    <w:rsid w:val="00AF190B"/>
    <w:rsid w:val="00AF1EF1"/>
    <w:rsid w:val="00AF2D86"/>
    <w:rsid w:val="00AF37F6"/>
    <w:rsid w:val="00AF4839"/>
    <w:rsid w:val="00AF4BCC"/>
    <w:rsid w:val="00B002C6"/>
    <w:rsid w:val="00B005AE"/>
    <w:rsid w:val="00B01AE0"/>
    <w:rsid w:val="00B01FC8"/>
    <w:rsid w:val="00B02201"/>
    <w:rsid w:val="00B02AB6"/>
    <w:rsid w:val="00B031C4"/>
    <w:rsid w:val="00B04408"/>
    <w:rsid w:val="00B06427"/>
    <w:rsid w:val="00B064D2"/>
    <w:rsid w:val="00B0680A"/>
    <w:rsid w:val="00B144F6"/>
    <w:rsid w:val="00B1490D"/>
    <w:rsid w:val="00B17D19"/>
    <w:rsid w:val="00B207CB"/>
    <w:rsid w:val="00B20BF3"/>
    <w:rsid w:val="00B21892"/>
    <w:rsid w:val="00B232FD"/>
    <w:rsid w:val="00B23716"/>
    <w:rsid w:val="00B244CA"/>
    <w:rsid w:val="00B27791"/>
    <w:rsid w:val="00B30B4D"/>
    <w:rsid w:val="00B31246"/>
    <w:rsid w:val="00B31915"/>
    <w:rsid w:val="00B32E5E"/>
    <w:rsid w:val="00B32F6A"/>
    <w:rsid w:val="00B334CC"/>
    <w:rsid w:val="00B34E39"/>
    <w:rsid w:val="00B34F4B"/>
    <w:rsid w:val="00B37255"/>
    <w:rsid w:val="00B40374"/>
    <w:rsid w:val="00B40466"/>
    <w:rsid w:val="00B4078E"/>
    <w:rsid w:val="00B42546"/>
    <w:rsid w:val="00B44AAB"/>
    <w:rsid w:val="00B44CA2"/>
    <w:rsid w:val="00B462A3"/>
    <w:rsid w:val="00B46D5D"/>
    <w:rsid w:val="00B472C0"/>
    <w:rsid w:val="00B477DB"/>
    <w:rsid w:val="00B50652"/>
    <w:rsid w:val="00B50AE2"/>
    <w:rsid w:val="00B50BF0"/>
    <w:rsid w:val="00B51799"/>
    <w:rsid w:val="00B522C7"/>
    <w:rsid w:val="00B52C94"/>
    <w:rsid w:val="00B53A27"/>
    <w:rsid w:val="00B553F9"/>
    <w:rsid w:val="00B56225"/>
    <w:rsid w:val="00B56A04"/>
    <w:rsid w:val="00B56FF2"/>
    <w:rsid w:val="00B57094"/>
    <w:rsid w:val="00B574D9"/>
    <w:rsid w:val="00B60402"/>
    <w:rsid w:val="00B61A9F"/>
    <w:rsid w:val="00B61CC8"/>
    <w:rsid w:val="00B62112"/>
    <w:rsid w:val="00B63284"/>
    <w:rsid w:val="00B63386"/>
    <w:rsid w:val="00B65A13"/>
    <w:rsid w:val="00B65CD3"/>
    <w:rsid w:val="00B67F0F"/>
    <w:rsid w:val="00B72116"/>
    <w:rsid w:val="00B725CE"/>
    <w:rsid w:val="00B72861"/>
    <w:rsid w:val="00B73021"/>
    <w:rsid w:val="00B730D4"/>
    <w:rsid w:val="00B73FE5"/>
    <w:rsid w:val="00B7450D"/>
    <w:rsid w:val="00B75124"/>
    <w:rsid w:val="00B76B4C"/>
    <w:rsid w:val="00B77C1C"/>
    <w:rsid w:val="00B8158E"/>
    <w:rsid w:val="00B81618"/>
    <w:rsid w:val="00B8248A"/>
    <w:rsid w:val="00B82DFB"/>
    <w:rsid w:val="00B8699B"/>
    <w:rsid w:val="00B86C37"/>
    <w:rsid w:val="00B90B49"/>
    <w:rsid w:val="00B90D05"/>
    <w:rsid w:val="00B9109D"/>
    <w:rsid w:val="00B915A0"/>
    <w:rsid w:val="00B9225B"/>
    <w:rsid w:val="00B927C9"/>
    <w:rsid w:val="00B93B69"/>
    <w:rsid w:val="00B93CF8"/>
    <w:rsid w:val="00B93D1C"/>
    <w:rsid w:val="00B95CFA"/>
    <w:rsid w:val="00B960E1"/>
    <w:rsid w:val="00B96B0B"/>
    <w:rsid w:val="00B9781C"/>
    <w:rsid w:val="00BA0094"/>
    <w:rsid w:val="00BA3B3C"/>
    <w:rsid w:val="00BA409B"/>
    <w:rsid w:val="00BA55B3"/>
    <w:rsid w:val="00BA5E55"/>
    <w:rsid w:val="00BA7D82"/>
    <w:rsid w:val="00BB02FC"/>
    <w:rsid w:val="00BB10DB"/>
    <w:rsid w:val="00BB659A"/>
    <w:rsid w:val="00BB65A3"/>
    <w:rsid w:val="00BB7E44"/>
    <w:rsid w:val="00BC1687"/>
    <w:rsid w:val="00BC250A"/>
    <w:rsid w:val="00BC2673"/>
    <w:rsid w:val="00BC2F20"/>
    <w:rsid w:val="00BC343C"/>
    <w:rsid w:val="00BC4A25"/>
    <w:rsid w:val="00BC4DD9"/>
    <w:rsid w:val="00BC6033"/>
    <w:rsid w:val="00BC6A73"/>
    <w:rsid w:val="00BC6DF0"/>
    <w:rsid w:val="00BC6FEE"/>
    <w:rsid w:val="00BC78FC"/>
    <w:rsid w:val="00BD07E5"/>
    <w:rsid w:val="00BD13C0"/>
    <w:rsid w:val="00BD35CC"/>
    <w:rsid w:val="00BD4696"/>
    <w:rsid w:val="00BD4869"/>
    <w:rsid w:val="00BD5FDE"/>
    <w:rsid w:val="00BD735F"/>
    <w:rsid w:val="00BD76EB"/>
    <w:rsid w:val="00BD7BCB"/>
    <w:rsid w:val="00BE13DA"/>
    <w:rsid w:val="00BE1D7D"/>
    <w:rsid w:val="00BE1FA8"/>
    <w:rsid w:val="00BE2AB9"/>
    <w:rsid w:val="00BE412C"/>
    <w:rsid w:val="00BE61DE"/>
    <w:rsid w:val="00BE6296"/>
    <w:rsid w:val="00BE6B37"/>
    <w:rsid w:val="00BE7AC6"/>
    <w:rsid w:val="00BE7AE6"/>
    <w:rsid w:val="00BE7BFD"/>
    <w:rsid w:val="00BF22D5"/>
    <w:rsid w:val="00BF2324"/>
    <w:rsid w:val="00BF2583"/>
    <w:rsid w:val="00BF2935"/>
    <w:rsid w:val="00BF3268"/>
    <w:rsid w:val="00BF329A"/>
    <w:rsid w:val="00BF33C2"/>
    <w:rsid w:val="00BF3725"/>
    <w:rsid w:val="00BF4CD8"/>
    <w:rsid w:val="00BF6BC2"/>
    <w:rsid w:val="00BF6BF4"/>
    <w:rsid w:val="00BF76F4"/>
    <w:rsid w:val="00C00CB9"/>
    <w:rsid w:val="00C02C71"/>
    <w:rsid w:val="00C03292"/>
    <w:rsid w:val="00C04339"/>
    <w:rsid w:val="00C043B1"/>
    <w:rsid w:val="00C06FCA"/>
    <w:rsid w:val="00C124A5"/>
    <w:rsid w:val="00C134FB"/>
    <w:rsid w:val="00C1359F"/>
    <w:rsid w:val="00C13883"/>
    <w:rsid w:val="00C1389F"/>
    <w:rsid w:val="00C145F2"/>
    <w:rsid w:val="00C14C05"/>
    <w:rsid w:val="00C15233"/>
    <w:rsid w:val="00C1541C"/>
    <w:rsid w:val="00C161B9"/>
    <w:rsid w:val="00C168D4"/>
    <w:rsid w:val="00C2045E"/>
    <w:rsid w:val="00C20858"/>
    <w:rsid w:val="00C210B0"/>
    <w:rsid w:val="00C23707"/>
    <w:rsid w:val="00C23746"/>
    <w:rsid w:val="00C26640"/>
    <w:rsid w:val="00C279EE"/>
    <w:rsid w:val="00C310D6"/>
    <w:rsid w:val="00C31288"/>
    <w:rsid w:val="00C322A5"/>
    <w:rsid w:val="00C3290F"/>
    <w:rsid w:val="00C3423D"/>
    <w:rsid w:val="00C345E5"/>
    <w:rsid w:val="00C350AE"/>
    <w:rsid w:val="00C367AC"/>
    <w:rsid w:val="00C36817"/>
    <w:rsid w:val="00C368DA"/>
    <w:rsid w:val="00C374AB"/>
    <w:rsid w:val="00C378FA"/>
    <w:rsid w:val="00C37CB7"/>
    <w:rsid w:val="00C37FB5"/>
    <w:rsid w:val="00C41C14"/>
    <w:rsid w:val="00C425B0"/>
    <w:rsid w:val="00C42991"/>
    <w:rsid w:val="00C439B6"/>
    <w:rsid w:val="00C46365"/>
    <w:rsid w:val="00C47923"/>
    <w:rsid w:val="00C47DA8"/>
    <w:rsid w:val="00C51D9B"/>
    <w:rsid w:val="00C51F92"/>
    <w:rsid w:val="00C52EAA"/>
    <w:rsid w:val="00C53B9D"/>
    <w:rsid w:val="00C53BA2"/>
    <w:rsid w:val="00C5466D"/>
    <w:rsid w:val="00C5489D"/>
    <w:rsid w:val="00C568D2"/>
    <w:rsid w:val="00C56F6C"/>
    <w:rsid w:val="00C5733E"/>
    <w:rsid w:val="00C57EC8"/>
    <w:rsid w:val="00C60051"/>
    <w:rsid w:val="00C61621"/>
    <w:rsid w:val="00C618CB"/>
    <w:rsid w:val="00C64EF7"/>
    <w:rsid w:val="00C6508B"/>
    <w:rsid w:val="00C70DD1"/>
    <w:rsid w:val="00C718A5"/>
    <w:rsid w:val="00C737E6"/>
    <w:rsid w:val="00C74935"/>
    <w:rsid w:val="00C75C88"/>
    <w:rsid w:val="00C7641E"/>
    <w:rsid w:val="00C76B7A"/>
    <w:rsid w:val="00C7755B"/>
    <w:rsid w:val="00C83189"/>
    <w:rsid w:val="00C84407"/>
    <w:rsid w:val="00C84B74"/>
    <w:rsid w:val="00C84E1F"/>
    <w:rsid w:val="00C84EB7"/>
    <w:rsid w:val="00C86587"/>
    <w:rsid w:val="00C8713B"/>
    <w:rsid w:val="00C90719"/>
    <w:rsid w:val="00C90C9D"/>
    <w:rsid w:val="00C92028"/>
    <w:rsid w:val="00C9217E"/>
    <w:rsid w:val="00C93515"/>
    <w:rsid w:val="00C93FC3"/>
    <w:rsid w:val="00C9455A"/>
    <w:rsid w:val="00C94E33"/>
    <w:rsid w:val="00C962E7"/>
    <w:rsid w:val="00C9706A"/>
    <w:rsid w:val="00CA0753"/>
    <w:rsid w:val="00CA0DBE"/>
    <w:rsid w:val="00CA1068"/>
    <w:rsid w:val="00CA1E88"/>
    <w:rsid w:val="00CA1F54"/>
    <w:rsid w:val="00CA2710"/>
    <w:rsid w:val="00CA2885"/>
    <w:rsid w:val="00CA327D"/>
    <w:rsid w:val="00CA49B1"/>
    <w:rsid w:val="00CA4B39"/>
    <w:rsid w:val="00CA5230"/>
    <w:rsid w:val="00CA5574"/>
    <w:rsid w:val="00CA5B77"/>
    <w:rsid w:val="00CA5D9B"/>
    <w:rsid w:val="00CA68A8"/>
    <w:rsid w:val="00CA6F09"/>
    <w:rsid w:val="00CB09BC"/>
    <w:rsid w:val="00CB23BC"/>
    <w:rsid w:val="00CB2964"/>
    <w:rsid w:val="00CB3A36"/>
    <w:rsid w:val="00CB7DAE"/>
    <w:rsid w:val="00CB7E26"/>
    <w:rsid w:val="00CC1F2D"/>
    <w:rsid w:val="00CC2566"/>
    <w:rsid w:val="00CC25F9"/>
    <w:rsid w:val="00CC2AD1"/>
    <w:rsid w:val="00CC32BF"/>
    <w:rsid w:val="00CC3A52"/>
    <w:rsid w:val="00CC44DD"/>
    <w:rsid w:val="00CC7644"/>
    <w:rsid w:val="00CD3F69"/>
    <w:rsid w:val="00CD40E8"/>
    <w:rsid w:val="00CD4314"/>
    <w:rsid w:val="00CD4BD6"/>
    <w:rsid w:val="00CD5190"/>
    <w:rsid w:val="00CD5F72"/>
    <w:rsid w:val="00CD71EB"/>
    <w:rsid w:val="00CD72C5"/>
    <w:rsid w:val="00CE0A6C"/>
    <w:rsid w:val="00CE0EC4"/>
    <w:rsid w:val="00CE1035"/>
    <w:rsid w:val="00CE1602"/>
    <w:rsid w:val="00CE174F"/>
    <w:rsid w:val="00CE1912"/>
    <w:rsid w:val="00CE26C7"/>
    <w:rsid w:val="00CE2701"/>
    <w:rsid w:val="00CE2E6B"/>
    <w:rsid w:val="00CE3428"/>
    <w:rsid w:val="00CE511B"/>
    <w:rsid w:val="00CE5502"/>
    <w:rsid w:val="00CE587B"/>
    <w:rsid w:val="00CE784B"/>
    <w:rsid w:val="00CF1B00"/>
    <w:rsid w:val="00CF2B96"/>
    <w:rsid w:val="00CF3327"/>
    <w:rsid w:val="00CF443F"/>
    <w:rsid w:val="00CF6C51"/>
    <w:rsid w:val="00CF7172"/>
    <w:rsid w:val="00D01AFC"/>
    <w:rsid w:val="00D02478"/>
    <w:rsid w:val="00D06588"/>
    <w:rsid w:val="00D06C76"/>
    <w:rsid w:val="00D12384"/>
    <w:rsid w:val="00D12CAE"/>
    <w:rsid w:val="00D12D43"/>
    <w:rsid w:val="00D13C1F"/>
    <w:rsid w:val="00D140CB"/>
    <w:rsid w:val="00D14F28"/>
    <w:rsid w:val="00D16995"/>
    <w:rsid w:val="00D17579"/>
    <w:rsid w:val="00D20603"/>
    <w:rsid w:val="00D20DC3"/>
    <w:rsid w:val="00D2161C"/>
    <w:rsid w:val="00D2198E"/>
    <w:rsid w:val="00D2350A"/>
    <w:rsid w:val="00D23631"/>
    <w:rsid w:val="00D24A92"/>
    <w:rsid w:val="00D3330B"/>
    <w:rsid w:val="00D33D9F"/>
    <w:rsid w:val="00D33E87"/>
    <w:rsid w:val="00D33FA1"/>
    <w:rsid w:val="00D37163"/>
    <w:rsid w:val="00D41106"/>
    <w:rsid w:val="00D4284E"/>
    <w:rsid w:val="00D4390B"/>
    <w:rsid w:val="00D45415"/>
    <w:rsid w:val="00D456C8"/>
    <w:rsid w:val="00D50BDF"/>
    <w:rsid w:val="00D513F1"/>
    <w:rsid w:val="00D52435"/>
    <w:rsid w:val="00D5388C"/>
    <w:rsid w:val="00D53B25"/>
    <w:rsid w:val="00D54E51"/>
    <w:rsid w:val="00D56749"/>
    <w:rsid w:val="00D569FC"/>
    <w:rsid w:val="00D5704C"/>
    <w:rsid w:val="00D601DC"/>
    <w:rsid w:val="00D61EDD"/>
    <w:rsid w:val="00D62F19"/>
    <w:rsid w:val="00D66A2B"/>
    <w:rsid w:val="00D73D21"/>
    <w:rsid w:val="00D7497F"/>
    <w:rsid w:val="00D74B0E"/>
    <w:rsid w:val="00D756EB"/>
    <w:rsid w:val="00D758FA"/>
    <w:rsid w:val="00D77AE1"/>
    <w:rsid w:val="00D77E4D"/>
    <w:rsid w:val="00D807B6"/>
    <w:rsid w:val="00D82E01"/>
    <w:rsid w:val="00D8397A"/>
    <w:rsid w:val="00D84A4E"/>
    <w:rsid w:val="00D852CE"/>
    <w:rsid w:val="00D85326"/>
    <w:rsid w:val="00D85F6C"/>
    <w:rsid w:val="00D86093"/>
    <w:rsid w:val="00D86147"/>
    <w:rsid w:val="00D87296"/>
    <w:rsid w:val="00D879FA"/>
    <w:rsid w:val="00D87D77"/>
    <w:rsid w:val="00D90F2D"/>
    <w:rsid w:val="00D9373E"/>
    <w:rsid w:val="00D93B3B"/>
    <w:rsid w:val="00D940CC"/>
    <w:rsid w:val="00D94400"/>
    <w:rsid w:val="00D972DF"/>
    <w:rsid w:val="00DA12BD"/>
    <w:rsid w:val="00DA2DB3"/>
    <w:rsid w:val="00DA345F"/>
    <w:rsid w:val="00DA7467"/>
    <w:rsid w:val="00DB0005"/>
    <w:rsid w:val="00DB26BD"/>
    <w:rsid w:val="00DB2998"/>
    <w:rsid w:val="00DB3E14"/>
    <w:rsid w:val="00DB3EB3"/>
    <w:rsid w:val="00DB4B62"/>
    <w:rsid w:val="00DB4DD0"/>
    <w:rsid w:val="00DB5744"/>
    <w:rsid w:val="00DC08C2"/>
    <w:rsid w:val="00DC0D64"/>
    <w:rsid w:val="00DC3B0B"/>
    <w:rsid w:val="00DC6555"/>
    <w:rsid w:val="00DC6F8A"/>
    <w:rsid w:val="00DC7DBD"/>
    <w:rsid w:val="00DD3C37"/>
    <w:rsid w:val="00DD3D34"/>
    <w:rsid w:val="00DD3D3C"/>
    <w:rsid w:val="00DD50B9"/>
    <w:rsid w:val="00DD5D16"/>
    <w:rsid w:val="00DD5DAD"/>
    <w:rsid w:val="00DD63C1"/>
    <w:rsid w:val="00DD652F"/>
    <w:rsid w:val="00DE1196"/>
    <w:rsid w:val="00DE11F9"/>
    <w:rsid w:val="00DE3597"/>
    <w:rsid w:val="00DE35A7"/>
    <w:rsid w:val="00DE3650"/>
    <w:rsid w:val="00DE3CE8"/>
    <w:rsid w:val="00DE657D"/>
    <w:rsid w:val="00DE6B34"/>
    <w:rsid w:val="00DE7F2C"/>
    <w:rsid w:val="00DF0215"/>
    <w:rsid w:val="00DF2413"/>
    <w:rsid w:val="00DF53D2"/>
    <w:rsid w:val="00DF5DDE"/>
    <w:rsid w:val="00DF6D37"/>
    <w:rsid w:val="00DF749A"/>
    <w:rsid w:val="00DF7987"/>
    <w:rsid w:val="00DF7B78"/>
    <w:rsid w:val="00E000B1"/>
    <w:rsid w:val="00E01299"/>
    <w:rsid w:val="00E0311B"/>
    <w:rsid w:val="00E03431"/>
    <w:rsid w:val="00E04FC7"/>
    <w:rsid w:val="00E05E2D"/>
    <w:rsid w:val="00E06A6A"/>
    <w:rsid w:val="00E07B69"/>
    <w:rsid w:val="00E10CC7"/>
    <w:rsid w:val="00E11891"/>
    <w:rsid w:val="00E118EC"/>
    <w:rsid w:val="00E11EE2"/>
    <w:rsid w:val="00E164DD"/>
    <w:rsid w:val="00E2094E"/>
    <w:rsid w:val="00E2275E"/>
    <w:rsid w:val="00E22C6B"/>
    <w:rsid w:val="00E23FD7"/>
    <w:rsid w:val="00E27FF8"/>
    <w:rsid w:val="00E31157"/>
    <w:rsid w:val="00E32112"/>
    <w:rsid w:val="00E32B52"/>
    <w:rsid w:val="00E357B6"/>
    <w:rsid w:val="00E36E20"/>
    <w:rsid w:val="00E3708B"/>
    <w:rsid w:val="00E403E8"/>
    <w:rsid w:val="00E40D44"/>
    <w:rsid w:val="00E42020"/>
    <w:rsid w:val="00E43248"/>
    <w:rsid w:val="00E43391"/>
    <w:rsid w:val="00E43416"/>
    <w:rsid w:val="00E44C1D"/>
    <w:rsid w:val="00E44C68"/>
    <w:rsid w:val="00E4536D"/>
    <w:rsid w:val="00E4732B"/>
    <w:rsid w:val="00E50698"/>
    <w:rsid w:val="00E512AD"/>
    <w:rsid w:val="00E514FE"/>
    <w:rsid w:val="00E52CA5"/>
    <w:rsid w:val="00E53527"/>
    <w:rsid w:val="00E53816"/>
    <w:rsid w:val="00E539EC"/>
    <w:rsid w:val="00E53A6D"/>
    <w:rsid w:val="00E56E71"/>
    <w:rsid w:val="00E57040"/>
    <w:rsid w:val="00E63109"/>
    <w:rsid w:val="00E6333E"/>
    <w:rsid w:val="00E63B5E"/>
    <w:rsid w:val="00E64B34"/>
    <w:rsid w:val="00E676EF"/>
    <w:rsid w:val="00E710CE"/>
    <w:rsid w:val="00E71C77"/>
    <w:rsid w:val="00E71FD8"/>
    <w:rsid w:val="00E72128"/>
    <w:rsid w:val="00E72A2C"/>
    <w:rsid w:val="00E73D97"/>
    <w:rsid w:val="00E74CEF"/>
    <w:rsid w:val="00E75973"/>
    <w:rsid w:val="00E7627A"/>
    <w:rsid w:val="00E80A8E"/>
    <w:rsid w:val="00E8159E"/>
    <w:rsid w:val="00E8326F"/>
    <w:rsid w:val="00E843E6"/>
    <w:rsid w:val="00E8470E"/>
    <w:rsid w:val="00E87A89"/>
    <w:rsid w:val="00E900BF"/>
    <w:rsid w:val="00E91B91"/>
    <w:rsid w:val="00E921B0"/>
    <w:rsid w:val="00E922E2"/>
    <w:rsid w:val="00E950A0"/>
    <w:rsid w:val="00E968DA"/>
    <w:rsid w:val="00E96DB2"/>
    <w:rsid w:val="00E97501"/>
    <w:rsid w:val="00E975F1"/>
    <w:rsid w:val="00EA0912"/>
    <w:rsid w:val="00EA3664"/>
    <w:rsid w:val="00EA438A"/>
    <w:rsid w:val="00EA5560"/>
    <w:rsid w:val="00EA572E"/>
    <w:rsid w:val="00EA68BB"/>
    <w:rsid w:val="00EA6D35"/>
    <w:rsid w:val="00EA73B6"/>
    <w:rsid w:val="00EA79EE"/>
    <w:rsid w:val="00EB207F"/>
    <w:rsid w:val="00EB24A5"/>
    <w:rsid w:val="00EB6D86"/>
    <w:rsid w:val="00EB6DD6"/>
    <w:rsid w:val="00EB7DC4"/>
    <w:rsid w:val="00EC00EE"/>
    <w:rsid w:val="00EC1793"/>
    <w:rsid w:val="00EC2012"/>
    <w:rsid w:val="00EC2BA4"/>
    <w:rsid w:val="00EC3A95"/>
    <w:rsid w:val="00EC3CF9"/>
    <w:rsid w:val="00EC4A05"/>
    <w:rsid w:val="00EC4C9D"/>
    <w:rsid w:val="00EC4DE0"/>
    <w:rsid w:val="00EC5E72"/>
    <w:rsid w:val="00EC7C68"/>
    <w:rsid w:val="00ED04AF"/>
    <w:rsid w:val="00ED05DE"/>
    <w:rsid w:val="00ED0F52"/>
    <w:rsid w:val="00ED3FC5"/>
    <w:rsid w:val="00ED43D7"/>
    <w:rsid w:val="00ED4BCE"/>
    <w:rsid w:val="00ED5112"/>
    <w:rsid w:val="00ED5722"/>
    <w:rsid w:val="00ED5CD3"/>
    <w:rsid w:val="00ED7322"/>
    <w:rsid w:val="00ED7AB6"/>
    <w:rsid w:val="00ED7D06"/>
    <w:rsid w:val="00EE074F"/>
    <w:rsid w:val="00EE195A"/>
    <w:rsid w:val="00EE3395"/>
    <w:rsid w:val="00EE4F19"/>
    <w:rsid w:val="00EE67B1"/>
    <w:rsid w:val="00EE6A15"/>
    <w:rsid w:val="00EE71F2"/>
    <w:rsid w:val="00EF0944"/>
    <w:rsid w:val="00EF1714"/>
    <w:rsid w:val="00EF1AD8"/>
    <w:rsid w:val="00EF249A"/>
    <w:rsid w:val="00EF29FF"/>
    <w:rsid w:val="00EF30AE"/>
    <w:rsid w:val="00EF6476"/>
    <w:rsid w:val="00EF7B71"/>
    <w:rsid w:val="00F00449"/>
    <w:rsid w:val="00F00620"/>
    <w:rsid w:val="00F01F77"/>
    <w:rsid w:val="00F03723"/>
    <w:rsid w:val="00F04AC0"/>
    <w:rsid w:val="00F04D16"/>
    <w:rsid w:val="00F05ACA"/>
    <w:rsid w:val="00F069D3"/>
    <w:rsid w:val="00F06B0A"/>
    <w:rsid w:val="00F070AF"/>
    <w:rsid w:val="00F102B0"/>
    <w:rsid w:val="00F10819"/>
    <w:rsid w:val="00F11C92"/>
    <w:rsid w:val="00F127D7"/>
    <w:rsid w:val="00F1280D"/>
    <w:rsid w:val="00F13FAD"/>
    <w:rsid w:val="00F14C43"/>
    <w:rsid w:val="00F14F8A"/>
    <w:rsid w:val="00F22A9D"/>
    <w:rsid w:val="00F22F5F"/>
    <w:rsid w:val="00F23601"/>
    <w:rsid w:val="00F23AB1"/>
    <w:rsid w:val="00F244C0"/>
    <w:rsid w:val="00F2458B"/>
    <w:rsid w:val="00F25272"/>
    <w:rsid w:val="00F25479"/>
    <w:rsid w:val="00F270C5"/>
    <w:rsid w:val="00F27298"/>
    <w:rsid w:val="00F27AD1"/>
    <w:rsid w:val="00F312B2"/>
    <w:rsid w:val="00F3239E"/>
    <w:rsid w:val="00F332F5"/>
    <w:rsid w:val="00F34F1D"/>
    <w:rsid w:val="00F37D4F"/>
    <w:rsid w:val="00F40803"/>
    <w:rsid w:val="00F413BD"/>
    <w:rsid w:val="00F41640"/>
    <w:rsid w:val="00F42486"/>
    <w:rsid w:val="00F450A9"/>
    <w:rsid w:val="00F47F44"/>
    <w:rsid w:val="00F517F0"/>
    <w:rsid w:val="00F51CAE"/>
    <w:rsid w:val="00F52EC8"/>
    <w:rsid w:val="00F52FB9"/>
    <w:rsid w:val="00F53089"/>
    <w:rsid w:val="00F536B1"/>
    <w:rsid w:val="00F548E9"/>
    <w:rsid w:val="00F54D34"/>
    <w:rsid w:val="00F55016"/>
    <w:rsid w:val="00F5521C"/>
    <w:rsid w:val="00F56469"/>
    <w:rsid w:val="00F61672"/>
    <w:rsid w:val="00F61ACD"/>
    <w:rsid w:val="00F6244D"/>
    <w:rsid w:val="00F62FC7"/>
    <w:rsid w:val="00F633F0"/>
    <w:rsid w:val="00F63F4C"/>
    <w:rsid w:val="00F655E6"/>
    <w:rsid w:val="00F65C0B"/>
    <w:rsid w:val="00F66191"/>
    <w:rsid w:val="00F663EF"/>
    <w:rsid w:val="00F66887"/>
    <w:rsid w:val="00F66A88"/>
    <w:rsid w:val="00F67272"/>
    <w:rsid w:val="00F67BBB"/>
    <w:rsid w:val="00F70FEA"/>
    <w:rsid w:val="00F710D1"/>
    <w:rsid w:val="00F73A38"/>
    <w:rsid w:val="00F7473D"/>
    <w:rsid w:val="00F74A4B"/>
    <w:rsid w:val="00F7622E"/>
    <w:rsid w:val="00F76613"/>
    <w:rsid w:val="00F779E7"/>
    <w:rsid w:val="00F77E92"/>
    <w:rsid w:val="00F81933"/>
    <w:rsid w:val="00F820E9"/>
    <w:rsid w:val="00F8263B"/>
    <w:rsid w:val="00F82BEF"/>
    <w:rsid w:val="00F83792"/>
    <w:rsid w:val="00F83ACC"/>
    <w:rsid w:val="00F847E7"/>
    <w:rsid w:val="00F87D8D"/>
    <w:rsid w:val="00F902FB"/>
    <w:rsid w:val="00F91282"/>
    <w:rsid w:val="00F91F59"/>
    <w:rsid w:val="00F92A17"/>
    <w:rsid w:val="00F931B2"/>
    <w:rsid w:val="00F942C3"/>
    <w:rsid w:val="00F94D33"/>
    <w:rsid w:val="00F94D45"/>
    <w:rsid w:val="00F94E7C"/>
    <w:rsid w:val="00F95EB6"/>
    <w:rsid w:val="00F9730D"/>
    <w:rsid w:val="00FA094C"/>
    <w:rsid w:val="00FA1288"/>
    <w:rsid w:val="00FA1B28"/>
    <w:rsid w:val="00FA2494"/>
    <w:rsid w:val="00FA3549"/>
    <w:rsid w:val="00FA3D61"/>
    <w:rsid w:val="00FA4004"/>
    <w:rsid w:val="00FA4DB6"/>
    <w:rsid w:val="00FA5016"/>
    <w:rsid w:val="00FA6BAF"/>
    <w:rsid w:val="00FA7392"/>
    <w:rsid w:val="00FA7B45"/>
    <w:rsid w:val="00FB01A9"/>
    <w:rsid w:val="00FB0A43"/>
    <w:rsid w:val="00FB0B83"/>
    <w:rsid w:val="00FB0EDA"/>
    <w:rsid w:val="00FB2397"/>
    <w:rsid w:val="00FB27CC"/>
    <w:rsid w:val="00FB2E0B"/>
    <w:rsid w:val="00FB376C"/>
    <w:rsid w:val="00FB45DE"/>
    <w:rsid w:val="00FB6454"/>
    <w:rsid w:val="00FB6D5F"/>
    <w:rsid w:val="00FB7312"/>
    <w:rsid w:val="00FB7F32"/>
    <w:rsid w:val="00FC0760"/>
    <w:rsid w:val="00FC11F5"/>
    <w:rsid w:val="00FC1D92"/>
    <w:rsid w:val="00FC2696"/>
    <w:rsid w:val="00FC34CC"/>
    <w:rsid w:val="00FC3729"/>
    <w:rsid w:val="00FC5021"/>
    <w:rsid w:val="00FD0958"/>
    <w:rsid w:val="00FD161D"/>
    <w:rsid w:val="00FD1CC6"/>
    <w:rsid w:val="00FD536D"/>
    <w:rsid w:val="00FD5FC9"/>
    <w:rsid w:val="00FD6DA2"/>
    <w:rsid w:val="00FE216F"/>
    <w:rsid w:val="00FE2F07"/>
    <w:rsid w:val="00FE5ACB"/>
    <w:rsid w:val="00FE65E6"/>
    <w:rsid w:val="00FE67A7"/>
    <w:rsid w:val="00FE753F"/>
    <w:rsid w:val="00FF00A5"/>
    <w:rsid w:val="00FF06E6"/>
    <w:rsid w:val="00FF092E"/>
    <w:rsid w:val="00FF0F88"/>
    <w:rsid w:val="00FF1161"/>
    <w:rsid w:val="00FF156B"/>
    <w:rsid w:val="00FF16B4"/>
    <w:rsid w:val="00FF1973"/>
    <w:rsid w:val="00FF3156"/>
    <w:rsid w:val="00FF4141"/>
    <w:rsid w:val="00FF5419"/>
    <w:rsid w:val="00FF5F2B"/>
    <w:rsid w:val="00FF6E1E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EB7"/>
    <w:pPr>
      <w:spacing w:after="0" w:line="240" w:lineRule="auto"/>
    </w:pPr>
    <w:rPr>
      <w:rFonts w:ascii="Baskerville Old Face" w:hAnsi="Baskerville Old Face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EB7"/>
    <w:rPr>
      <w:rFonts w:ascii="Baskerville Old Face" w:hAnsi="Baskerville Old Face" w:cs="Consolas"/>
      <w:sz w:val="24"/>
      <w:szCs w:val="21"/>
    </w:rPr>
  </w:style>
  <w:style w:type="paragraph" w:styleId="NormalWeb">
    <w:name w:val="Normal (Web)"/>
    <w:basedOn w:val="Normal"/>
    <w:uiPriority w:val="99"/>
    <w:unhideWhenUsed/>
    <w:rsid w:val="0015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9B06-A0D4-40F7-AC51-827CACB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9-08-21T21:26:00Z</cp:lastPrinted>
  <dcterms:created xsi:type="dcterms:W3CDTF">2019-08-21T19:18:00Z</dcterms:created>
  <dcterms:modified xsi:type="dcterms:W3CDTF">2019-08-21T21:49:00Z</dcterms:modified>
</cp:coreProperties>
</file>